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6C17" w:rsidRPr="00ED09E7" w:rsidRDefault="00886C17" w:rsidP="00ED09E7">
      <w:pPr>
        <w:spacing w:before="120" w:after="120"/>
        <w:ind w:firstLine="426"/>
        <w:jc w:val="center"/>
        <w:outlineLvl w:val="0"/>
        <w:rPr>
          <w:b/>
          <w:sz w:val="28"/>
          <w:szCs w:val="28"/>
        </w:rPr>
      </w:pPr>
      <w:r w:rsidRPr="00ED09E7">
        <w:rPr>
          <w:b/>
          <w:sz w:val="28"/>
          <w:szCs w:val="28"/>
        </w:rPr>
        <w:t xml:space="preserve">Лабораторная работа </w:t>
      </w:r>
    </w:p>
    <w:p w:rsidR="005453A5" w:rsidRPr="00ED09E7" w:rsidRDefault="005453A5" w:rsidP="00ED09E7">
      <w:pPr>
        <w:spacing w:before="120" w:after="120"/>
        <w:ind w:firstLine="426"/>
        <w:jc w:val="both"/>
        <w:outlineLvl w:val="0"/>
        <w:rPr>
          <w:b/>
          <w:sz w:val="28"/>
          <w:szCs w:val="28"/>
        </w:rPr>
      </w:pPr>
      <w:r w:rsidRPr="00ED09E7">
        <w:rPr>
          <w:b/>
          <w:bCs/>
          <w:sz w:val="28"/>
          <w:szCs w:val="28"/>
        </w:rPr>
        <w:t>Выделение жизненных циклов проектирования информационной системы</w:t>
      </w:r>
      <w:r w:rsidRPr="00ED09E7">
        <w:rPr>
          <w:b/>
          <w:sz w:val="28"/>
          <w:szCs w:val="28"/>
        </w:rPr>
        <w:t xml:space="preserve">. </w:t>
      </w:r>
    </w:p>
    <w:p w:rsidR="00886C17" w:rsidRPr="00ED09E7" w:rsidRDefault="00886C17" w:rsidP="00ED09E7">
      <w:pPr>
        <w:spacing w:before="120" w:after="120"/>
        <w:ind w:firstLine="426"/>
        <w:jc w:val="both"/>
        <w:outlineLvl w:val="0"/>
        <w:rPr>
          <w:b/>
          <w:sz w:val="28"/>
          <w:szCs w:val="28"/>
        </w:rPr>
      </w:pPr>
      <w:r w:rsidRPr="00ED09E7">
        <w:rPr>
          <w:b/>
          <w:sz w:val="28"/>
          <w:szCs w:val="28"/>
        </w:rPr>
        <w:t>Каноническое проектирование. Стадии и этапы процесса проектирования ИС</w:t>
      </w:r>
    </w:p>
    <w:p w:rsidR="005453A5" w:rsidRPr="00ED09E7" w:rsidRDefault="00886C17" w:rsidP="00ED09E7">
      <w:pPr>
        <w:spacing w:before="120" w:after="120"/>
        <w:ind w:firstLine="426"/>
        <w:jc w:val="both"/>
        <w:outlineLvl w:val="0"/>
        <w:rPr>
          <w:sz w:val="28"/>
          <w:szCs w:val="28"/>
        </w:rPr>
      </w:pPr>
      <w:r w:rsidRPr="00ED09E7">
        <w:rPr>
          <w:b/>
          <w:sz w:val="28"/>
          <w:szCs w:val="28"/>
        </w:rPr>
        <w:t>Цель:</w:t>
      </w:r>
      <w:r w:rsidRPr="00ED09E7">
        <w:rPr>
          <w:b/>
          <w:i/>
          <w:sz w:val="28"/>
          <w:szCs w:val="28"/>
        </w:rPr>
        <w:t xml:space="preserve"> </w:t>
      </w:r>
      <w:r w:rsidR="00870F32" w:rsidRPr="00ED09E7">
        <w:rPr>
          <w:sz w:val="28"/>
          <w:szCs w:val="28"/>
        </w:rPr>
        <w:t>разработка</w:t>
      </w:r>
      <w:r w:rsidRPr="00ED09E7">
        <w:rPr>
          <w:sz w:val="28"/>
          <w:szCs w:val="28"/>
        </w:rPr>
        <w:t xml:space="preserve"> техни</w:t>
      </w:r>
      <w:r w:rsidR="00870F32" w:rsidRPr="00ED09E7">
        <w:rPr>
          <w:sz w:val="28"/>
          <w:szCs w:val="28"/>
        </w:rPr>
        <w:t>ческого задания</w:t>
      </w:r>
      <w:r w:rsidRPr="00ED09E7">
        <w:rPr>
          <w:sz w:val="28"/>
          <w:szCs w:val="28"/>
        </w:rPr>
        <w:t xml:space="preserve"> для проектируемой информационной системы.</w:t>
      </w:r>
    </w:p>
    <w:p w:rsidR="00870F32" w:rsidRPr="00ED09E7" w:rsidRDefault="00870F32" w:rsidP="00ED09E7">
      <w:pPr>
        <w:spacing w:before="120" w:after="120"/>
        <w:ind w:firstLine="426"/>
        <w:jc w:val="both"/>
        <w:outlineLvl w:val="0"/>
        <w:rPr>
          <w:b/>
          <w:sz w:val="28"/>
          <w:szCs w:val="28"/>
        </w:rPr>
      </w:pPr>
      <w:r w:rsidRPr="00ED09E7">
        <w:rPr>
          <w:b/>
          <w:sz w:val="28"/>
          <w:szCs w:val="28"/>
        </w:rPr>
        <w:t>Задачи:</w:t>
      </w:r>
    </w:p>
    <w:p w:rsidR="00870F32" w:rsidRPr="00ED09E7" w:rsidRDefault="00870F32" w:rsidP="00ED09E7">
      <w:pPr>
        <w:numPr>
          <w:ilvl w:val="0"/>
          <w:numId w:val="16"/>
        </w:numPr>
        <w:spacing w:before="120" w:after="120"/>
        <w:ind w:left="0" w:firstLine="426"/>
        <w:jc w:val="both"/>
        <w:outlineLvl w:val="0"/>
        <w:rPr>
          <w:sz w:val="28"/>
          <w:szCs w:val="28"/>
        </w:rPr>
      </w:pPr>
      <w:r w:rsidRPr="00ED09E7">
        <w:rPr>
          <w:sz w:val="28"/>
          <w:szCs w:val="28"/>
        </w:rPr>
        <w:t>познакомиться со стадиями и этапами процесса проектирования ИС;</w:t>
      </w:r>
    </w:p>
    <w:p w:rsidR="00870F32" w:rsidRPr="00ED09E7" w:rsidRDefault="00870F32" w:rsidP="00ED09E7">
      <w:pPr>
        <w:numPr>
          <w:ilvl w:val="0"/>
          <w:numId w:val="16"/>
        </w:numPr>
        <w:spacing w:before="120" w:after="120"/>
        <w:ind w:left="0" w:firstLine="426"/>
        <w:jc w:val="both"/>
        <w:outlineLvl w:val="0"/>
        <w:rPr>
          <w:sz w:val="28"/>
          <w:szCs w:val="28"/>
        </w:rPr>
      </w:pPr>
      <w:r w:rsidRPr="00ED09E7">
        <w:rPr>
          <w:sz w:val="28"/>
          <w:szCs w:val="28"/>
        </w:rPr>
        <w:t>разработать техническое задание для проектируемой системы.</w:t>
      </w:r>
    </w:p>
    <w:p w:rsidR="005453A5" w:rsidRPr="00ED09E7" w:rsidRDefault="005453A5" w:rsidP="00ED09E7">
      <w:pPr>
        <w:spacing w:before="120" w:after="120"/>
        <w:ind w:firstLine="426"/>
        <w:jc w:val="both"/>
        <w:outlineLvl w:val="0"/>
        <w:rPr>
          <w:b/>
          <w:sz w:val="28"/>
          <w:szCs w:val="28"/>
        </w:rPr>
      </w:pPr>
      <w:r w:rsidRPr="00ED09E7">
        <w:rPr>
          <w:b/>
          <w:sz w:val="28"/>
          <w:szCs w:val="28"/>
        </w:rPr>
        <w:t>План работы:</w:t>
      </w:r>
    </w:p>
    <w:p w:rsidR="005453A5" w:rsidRPr="00ED09E7" w:rsidRDefault="005453A5" w:rsidP="00ED09E7">
      <w:pPr>
        <w:numPr>
          <w:ilvl w:val="0"/>
          <w:numId w:val="15"/>
        </w:numPr>
        <w:spacing w:before="120" w:after="120"/>
        <w:ind w:left="0" w:firstLine="426"/>
        <w:jc w:val="both"/>
        <w:outlineLvl w:val="0"/>
        <w:rPr>
          <w:b/>
          <w:sz w:val="28"/>
          <w:szCs w:val="28"/>
        </w:rPr>
      </w:pPr>
      <w:r w:rsidRPr="00ED09E7">
        <w:rPr>
          <w:b/>
          <w:sz w:val="28"/>
          <w:szCs w:val="28"/>
        </w:rPr>
        <w:t>Выполните анализ хода работы по созданию технического задания для проектируемой ИС.</w:t>
      </w:r>
    </w:p>
    <w:p w:rsidR="005453A5" w:rsidRPr="00ED09E7" w:rsidRDefault="005453A5" w:rsidP="00ED09E7">
      <w:pPr>
        <w:pStyle w:val="3"/>
        <w:numPr>
          <w:ilvl w:val="0"/>
          <w:numId w:val="15"/>
        </w:numPr>
        <w:shd w:val="clear" w:color="auto" w:fill="FFFFFF"/>
        <w:spacing w:before="120" w:beforeAutospacing="0" w:after="120" w:afterAutospacing="0"/>
        <w:ind w:left="0" w:firstLine="426"/>
        <w:jc w:val="both"/>
        <w:rPr>
          <w:color w:val="000000"/>
          <w:sz w:val="28"/>
          <w:szCs w:val="28"/>
        </w:rPr>
      </w:pPr>
      <w:r w:rsidRPr="00ED09E7">
        <w:rPr>
          <w:color w:val="000000"/>
          <w:sz w:val="28"/>
          <w:szCs w:val="28"/>
        </w:rPr>
        <w:t xml:space="preserve">Самостоятельно </w:t>
      </w:r>
      <w:r w:rsidRPr="00ED09E7">
        <w:rPr>
          <w:sz w:val="28"/>
          <w:szCs w:val="28"/>
        </w:rPr>
        <w:t>разработайте техническое задание для проектируемой ИС</w:t>
      </w:r>
      <w:r w:rsidRPr="00ED09E7">
        <w:rPr>
          <w:color w:val="000000"/>
          <w:sz w:val="28"/>
          <w:szCs w:val="28"/>
        </w:rPr>
        <w:t xml:space="preserve"> на основе кра</w:t>
      </w:r>
      <w:r w:rsidR="00914ECD">
        <w:rPr>
          <w:color w:val="000000"/>
          <w:sz w:val="28"/>
          <w:szCs w:val="28"/>
        </w:rPr>
        <w:t>ткой информации о поликлинике</w:t>
      </w:r>
      <w:r w:rsidR="00117369">
        <w:rPr>
          <w:color w:val="000000"/>
          <w:sz w:val="28"/>
          <w:szCs w:val="28"/>
        </w:rPr>
        <w:t xml:space="preserve"> «МЕД»</w:t>
      </w:r>
      <w:r w:rsidRPr="00ED09E7">
        <w:rPr>
          <w:color w:val="000000"/>
          <w:sz w:val="28"/>
          <w:szCs w:val="28"/>
        </w:rPr>
        <w:t>.</w:t>
      </w:r>
    </w:p>
    <w:p w:rsidR="00886C17" w:rsidRPr="00ED09E7" w:rsidRDefault="00886C17" w:rsidP="00ED09E7">
      <w:pPr>
        <w:numPr>
          <w:ilvl w:val="0"/>
          <w:numId w:val="17"/>
        </w:numPr>
        <w:ind w:left="0" w:firstLine="426"/>
        <w:jc w:val="both"/>
        <w:outlineLvl w:val="0"/>
        <w:rPr>
          <w:sz w:val="28"/>
          <w:szCs w:val="28"/>
        </w:rPr>
      </w:pPr>
      <w:r w:rsidRPr="00ED09E7">
        <w:rPr>
          <w:b/>
          <w:sz w:val="28"/>
          <w:szCs w:val="28"/>
        </w:rPr>
        <w:t>Ход работы</w:t>
      </w:r>
      <w:r w:rsidR="005453A5" w:rsidRPr="00ED09E7">
        <w:rPr>
          <w:b/>
          <w:sz w:val="28"/>
          <w:szCs w:val="28"/>
        </w:rPr>
        <w:t xml:space="preserve"> по созданию технического задания для проектируемой ИС</w:t>
      </w:r>
      <w:r w:rsidRPr="00ED09E7">
        <w:rPr>
          <w:sz w:val="28"/>
          <w:szCs w:val="28"/>
        </w:rPr>
        <w:t xml:space="preserve"> </w:t>
      </w:r>
    </w:p>
    <w:p w:rsidR="00886C17" w:rsidRPr="00ED09E7" w:rsidRDefault="00886C17" w:rsidP="00ED09E7">
      <w:pPr>
        <w:ind w:firstLine="426"/>
        <w:jc w:val="both"/>
        <w:outlineLvl w:val="0"/>
        <w:rPr>
          <w:sz w:val="28"/>
          <w:szCs w:val="28"/>
        </w:rPr>
      </w:pPr>
      <w:r w:rsidRPr="00ED09E7">
        <w:rPr>
          <w:sz w:val="28"/>
          <w:szCs w:val="28"/>
        </w:rPr>
        <w:t>1. В кач</w:t>
      </w:r>
      <w:r w:rsidR="005453A5" w:rsidRPr="00ED09E7">
        <w:rPr>
          <w:sz w:val="28"/>
          <w:szCs w:val="28"/>
        </w:rPr>
        <w:t>естве предметной области выбрана тема</w:t>
      </w:r>
      <w:r w:rsidRPr="00ED09E7">
        <w:rPr>
          <w:sz w:val="28"/>
          <w:szCs w:val="28"/>
        </w:rPr>
        <w:t xml:space="preserve"> «</w:t>
      </w:r>
      <w:r w:rsidR="00914ECD">
        <w:rPr>
          <w:sz w:val="28"/>
          <w:szCs w:val="28"/>
        </w:rPr>
        <w:t>Поликлиника</w:t>
      </w:r>
      <w:r w:rsidR="006F7FF9" w:rsidRPr="00ED09E7">
        <w:rPr>
          <w:sz w:val="28"/>
          <w:szCs w:val="28"/>
        </w:rPr>
        <w:t xml:space="preserve">. </w:t>
      </w:r>
      <w:r w:rsidR="00914ECD">
        <w:rPr>
          <w:sz w:val="28"/>
          <w:szCs w:val="28"/>
        </w:rPr>
        <w:t>Учет заболеваемости по диагнозам</w:t>
      </w:r>
      <w:r w:rsidRPr="00ED09E7">
        <w:rPr>
          <w:sz w:val="28"/>
          <w:szCs w:val="28"/>
        </w:rPr>
        <w:t>».</w:t>
      </w:r>
    </w:p>
    <w:p w:rsidR="00886C17" w:rsidRPr="00ED09E7" w:rsidRDefault="00886C17" w:rsidP="00ED09E7">
      <w:pPr>
        <w:ind w:firstLine="426"/>
        <w:jc w:val="both"/>
        <w:outlineLvl w:val="0"/>
        <w:rPr>
          <w:sz w:val="28"/>
          <w:szCs w:val="28"/>
        </w:rPr>
      </w:pPr>
      <w:r w:rsidRPr="00ED09E7">
        <w:rPr>
          <w:sz w:val="28"/>
          <w:szCs w:val="28"/>
        </w:rPr>
        <w:t>2. Этап разработки раздела «Общие сведения»:</w:t>
      </w:r>
    </w:p>
    <w:p w:rsidR="00914ECD" w:rsidRDefault="00886C17" w:rsidP="00BD4DF2">
      <w:pPr>
        <w:numPr>
          <w:ilvl w:val="0"/>
          <w:numId w:val="1"/>
        </w:numPr>
        <w:ind w:left="0" w:firstLine="426"/>
        <w:jc w:val="both"/>
        <w:outlineLvl w:val="0"/>
        <w:rPr>
          <w:sz w:val="28"/>
          <w:szCs w:val="28"/>
        </w:rPr>
      </w:pPr>
      <w:r w:rsidRPr="00914ECD">
        <w:rPr>
          <w:sz w:val="28"/>
          <w:szCs w:val="28"/>
        </w:rPr>
        <w:t xml:space="preserve">Полное наименование ИС: </w:t>
      </w:r>
      <w:r w:rsidR="00914ECD" w:rsidRPr="00ED09E7">
        <w:rPr>
          <w:sz w:val="28"/>
          <w:szCs w:val="28"/>
        </w:rPr>
        <w:t>«</w:t>
      </w:r>
      <w:r w:rsidR="00914ECD">
        <w:rPr>
          <w:sz w:val="28"/>
          <w:szCs w:val="28"/>
        </w:rPr>
        <w:t>Поликлиника</w:t>
      </w:r>
      <w:r w:rsidR="00914ECD" w:rsidRPr="00ED09E7">
        <w:rPr>
          <w:sz w:val="28"/>
          <w:szCs w:val="28"/>
        </w:rPr>
        <w:t xml:space="preserve">. </w:t>
      </w:r>
      <w:r w:rsidR="00914ECD">
        <w:rPr>
          <w:sz w:val="28"/>
          <w:szCs w:val="28"/>
        </w:rPr>
        <w:t>Учет заболеваемости по диагнозам</w:t>
      </w:r>
      <w:r w:rsidR="00914ECD" w:rsidRPr="00ED09E7">
        <w:rPr>
          <w:sz w:val="28"/>
          <w:szCs w:val="28"/>
        </w:rPr>
        <w:t>».</w:t>
      </w:r>
    </w:p>
    <w:p w:rsidR="006F7FF9" w:rsidRPr="00914ECD" w:rsidRDefault="00886C17" w:rsidP="00BD4DF2">
      <w:pPr>
        <w:numPr>
          <w:ilvl w:val="0"/>
          <w:numId w:val="1"/>
        </w:numPr>
        <w:ind w:left="0" w:firstLine="426"/>
        <w:jc w:val="both"/>
        <w:outlineLvl w:val="0"/>
        <w:rPr>
          <w:sz w:val="28"/>
          <w:szCs w:val="28"/>
        </w:rPr>
      </w:pPr>
      <w:r w:rsidRPr="00914ECD">
        <w:rPr>
          <w:sz w:val="28"/>
          <w:szCs w:val="28"/>
        </w:rPr>
        <w:t>Шифр темы: 00001</w:t>
      </w:r>
      <w:r w:rsidR="006F7FF9" w:rsidRPr="00914ECD">
        <w:rPr>
          <w:sz w:val="28"/>
          <w:szCs w:val="28"/>
        </w:rPr>
        <w:t>.</w:t>
      </w:r>
    </w:p>
    <w:p w:rsidR="006F7FF9" w:rsidRPr="00ED09E7" w:rsidRDefault="006F7FF9" w:rsidP="00ED09E7">
      <w:pPr>
        <w:numPr>
          <w:ilvl w:val="0"/>
          <w:numId w:val="1"/>
        </w:numPr>
        <w:ind w:left="0" w:firstLine="426"/>
        <w:jc w:val="both"/>
        <w:outlineLvl w:val="0"/>
        <w:rPr>
          <w:sz w:val="28"/>
          <w:szCs w:val="28"/>
        </w:rPr>
      </w:pPr>
      <w:r w:rsidRPr="00ED09E7">
        <w:rPr>
          <w:sz w:val="28"/>
          <w:szCs w:val="28"/>
        </w:rPr>
        <w:t>Пред</w:t>
      </w:r>
      <w:r w:rsidR="00914ECD">
        <w:rPr>
          <w:sz w:val="28"/>
          <w:szCs w:val="28"/>
        </w:rPr>
        <w:t xml:space="preserve">приятие-разработчик системы: </w:t>
      </w:r>
    </w:p>
    <w:p w:rsidR="00812B17" w:rsidRPr="00ED09E7" w:rsidRDefault="00886C17" w:rsidP="00ED09E7">
      <w:pPr>
        <w:numPr>
          <w:ilvl w:val="0"/>
          <w:numId w:val="1"/>
        </w:numPr>
        <w:ind w:left="0" w:firstLine="426"/>
        <w:jc w:val="both"/>
        <w:outlineLvl w:val="0"/>
        <w:rPr>
          <w:sz w:val="28"/>
          <w:szCs w:val="28"/>
        </w:rPr>
      </w:pPr>
      <w:r w:rsidRPr="00ED09E7">
        <w:rPr>
          <w:sz w:val="28"/>
          <w:szCs w:val="28"/>
        </w:rPr>
        <w:t xml:space="preserve">Предприятие-заказчик системы: </w:t>
      </w:r>
      <w:r w:rsidR="006F7FF9" w:rsidRPr="00ED09E7">
        <w:rPr>
          <w:sz w:val="28"/>
          <w:szCs w:val="28"/>
        </w:rPr>
        <w:t>ООО «</w:t>
      </w:r>
      <w:r w:rsidR="00914ECD">
        <w:rPr>
          <w:sz w:val="28"/>
          <w:szCs w:val="28"/>
        </w:rPr>
        <w:t>МЕД</w:t>
      </w:r>
      <w:r w:rsidR="006F7FF9" w:rsidRPr="00ED09E7">
        <w:rPr>
          <w:sz w:val="28"/>
          <w:szCs w:val="28"/>
        </w:rPr>
        <w:t>».</w:t>
      </w:r>
    </w:p>
    <w:p w:rsidR="00886C17" w:rsidRPr="00ED09E7" w:rsidRDefault="00886C17" w:rsidP="00ED09E7">
      <w:pPr>
        <w:numPr>
          <w:ilvl w:val="0"/>
          <w:numId w:val="1"/>
        </w:numPr>
        <w:ind w:left="0" w:firstLine="426"/>
        <w:jc w:val="both"/>
        <w:outlineLvl w:val="0"/>
        <w:rPr>
          <w:sz w:val="28"/>
          <w:szCs w:val="28"/>
        </w:rPr>
      </w:pPr>
      <w:r w:rsidRPr="00ED09E7">
        <w:rPr>
          <w:sz w:val="28"/>
          <w:szCs w:val="28"/>
        </w:rPr>
        <w:t>Система создается на основании технического задания (ТЗ). ТЗ на АС является основным документом, определяющим требования и порядок создания автоматизированной системы, в соответствии с которым проводится разработка АС и ее приемка при вводе в действие. Кроме того, при создании системы используются ГОСТ 34.602-89 “Техническое задание на создание автоматизированной системы”.</w:t>
      </w:r>
    </w:p>
    <w:p w:rsidR="00886C17" w:rsidRPr="00ED09E7" w:rsidRDefault="00914ECD" w:rsidP="00ED09E7">
      <w:pPr>
        <w:numPr>
          <w:ilvl w:val="0"/>
          <w:numId w:val="1"/>
        </w:numPr>
        <w:ind w:left="0" w:firstLine="426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лановый срок начала работ: 01</w:t>
      </w:r>
      <w:r w:rsidR="00886C17" w:rsidRPr="00ED09E7">
        <w:rPr>
          <w:sz w:val="28"/>
          <w:szCs w:val="28"/>
        </w:rPr>
        <w:t>.0</w:t>
      </w:r>
      <w:r>
        <w:rPr>
          <w:sz w:val="28"/>
          <w:szCs w:val="28"/>
        </w:rPr>
        <w:t>4.2022</w:t>
      </w:r>
      <w:r w:rsidR="00886C17" w:rsidRPr="00ED09E7">
        <w:rPr>
          <w:sz w:val="28"/>
          <w:szCs w:val="28"/>
        </w:rPr>
        <w:t>.</w:t>
      </w:r>
    </w:p>
    <w:p w:rsidR="006F7FF9" w:rsidRPr="00ED09E7" w:rsidRDefault="00886C17" w:rsidP="00ED09E7">
      <w:pPr>
        <w:numPr>
          <w:ilvl w:val="0"/>
          <w:numId w:val="1"/>
        </w:numPr>
        <w:ind w:left="0" w:firstLine="426"/>
        <w:jc w:val="both"/>
        <w:outlineLvl w:val="0"/>
        <w:rPr>
          <w:sz w:val="28"/>
          <w:szCs w:val="28"/>
        </w:rPr>
      </w:pPr>
      <w:r w:rsidRPr="00ED09E7">
        <w:rPr>
          <w:sz w:val="28"/>
          <w:szCs w:val="28"/>
        </w:rPr>
        <w:t xml:space="preserve">Плановый срок окончания работ: </w:t>
      </w:r>
      <w:r w:rsidR="006F7FF9" w:rsidRPr="00ED09E7">
        <w:rPr>
          <w:sz w:val="28"/>
          <w:szCs w:val="28"/>
        </w:rPr>
        <w:t>31</w:t>
      </w:r>
      <w:r w:rsidRPr="00ED09E7">
        <w:rPr>
          <w:sz w:val="28"/>
          <w:szCs w:val="28"/>
        </w:rPr>
        <w:t>.0</w:t>
      </w:r>
      <w:r w:rsidR="006F7FF9" w:rsidRPr="00ED09E7">
        <w:rPr>
          <w:sz w:val="28"/>
          <w:szCs w:val="28"/>
        </w:rPr>
        <w:t>5</w:t>
      </w:r>
      <w:r w:rsidRPr="00ED09E7">
        <w:rPr>
          <w:sz w:val="28"/>
          <w:szCs w:val="28"/>
        </w:rPr>
        <w:t>.20</w:t>
      </w:r>
      <w:r w:rsidR="00914ECD">
        <w:rPr>
          <w:sz w:val="28"/>
          <w:szCs w:val="28"/>
        </w:rPr>
        <w:t>22</w:t>
      </w:r>
      <w:r w:rsidRPr="00ED09E7">
        <w:rPr>
          <w:sz w:val="28"/>
          <w:szCs w:val="28"/>
        </w:rPr>
        <w:t>.</w:t>
      </w:r>
    </w:p>
    <w:p w:rsidR="00812B17" w:rsidRPr="00ED09E7" w:rsidRDefault="00886C17" w:rsidP="00ED09E7">
      <w:pPr>
        <w:numPr>
          <w:ilvl w:val="0"/>
          <w:numId w:val="1"/>
        </w:numPr>
        <w:ind w:left="0" w:firstLine="426"/>
        <w:jc w:val="both"/>
        <w:outlineLvl w:val="0"/>
        <w:rPr>
          <w:sz w:val="28"/>
          <w:szCs w:val="28"/>
        </w:rPr>
      </w:pPr>
      <w:r w:rsidRPr="00ED09E7">
        <w:rPr>
          <w:sz w:val="28"/>
          <w:szCs w:val="28"/>
        </w:rPr>
        <w:t>Автоматизируемая система создается на коммерческой основе.</w:t>
      </w:r>
    </w:p>
    <w:p w:rsidR="00886C17" w:rsidRPr="00ED09E7" w:rsidRDefault="00886C17" w:rsidP="00ED09E7">
      <w:pPr>
        <w:numPr>
          <w:ilvl w:val="0"/>
          <w:numId w:val="1"/>
        </w:numPr>
        <w:ind w:left="0" w:firstLine="426"/>
        <w:jc w:val="both"/>
        <w:outlineLvl w:val="0"/>
        <w:rPr>
          <w:sz w:val="28"/>
          <w:szCs w:val="28"/>
        </w:rPr>
      </w:pPr>
      <w:r w:rsidRPr="00ED09E7">
        <w:rPr>
          <w:sz w:val="28"/>
          <w:szCs w:val="28"/>
        </w:rPr>
        <w:t>Порядок оформления и предъявления заказчику результатов работы по созданию системы определяется после получения начальной версии продукта, в которой должны быть реализованы все основные функции, определенные в ТЗ и утвержденные заказчиком.</w:t>
      </w:r>
    </w:p>
    <w:p w:rsidR="00812B17" w:rsidRPr="00ED09E7" w:rsidRDefault="00812B17" w:rsidP="00ED09E7">
      <w:pPr>
        <w:ind w:firstLine="426"/>
        <w:jc w:val="both"/>
        <w:outlineLvl w:val="0"/>
        <w:rPr>
          <w:sz w:val="28"/>
          <w:szCs w:val="28"/>
        </w:rPr>
      </w:pPr>
      <w:r w:rsidRPr="00ED09E7">
        <w:rPr>
          <w:sz w:val="28"/>
          <w:szCs w:val="28"/>
        </w:rPr>
        <w:t>3. Этап разработки раздела «Назначение и цели создания системы»:</w:t>
      </w:r>
    </w:p>
    <w:p w:rsidR="00812B17" w:rsidRPr="00ED09E7" w:rsidRDefault="00812B17" w:rsidP="00ED09E7">
      <w:pPr>
        <w:numPr>
          <w:ilvl w:val="0"/>
          <w:numId w:val="4"/>
        </w:numPr>
        <w:ind w:left="0" w:firstLine="426"/>
        <w:jc w:val="both"/>
        <w:outlineLvl w:val="0"/>
        <w:rPr>
          <w:sz w:val="28"/>
          <w:szCs w:val="28"/>
        </w:rPr>
      </w:pPr>
      <w:r w:rsidRPr="00ED09E7">
        <w:rPr>
          <w:sz w:val="28"/>
          <w:szCs w:val="28"/>
        </w:rPr>
        <w:t>Вид автоматизируемой деятельности</w:t>
      </w:r>
      <w:r w:rsidR="00914ECD">
        <w:rPr>
          <w:sz w:val="28"/>
          <w:szCs w:val="28"/>
        </w:rPr>
        <w:t>: учет заболеваемости по диагнозам</w:t>
      </w:r>
      <w:r w:rsidRPr="00ED09E7">
        <w:rPr>
          <w:sz w:val="28"/>
          <w:szCs w:val="28"/>
        </w:rPr>
        <w:t xml:space="preserve">. </w:t>
      </w:r>
    </w:p>
    <w:p w:rsidR="00812B17" w:rsidRPr="00ED09E7" w:rsidRDefault="00812B17" w:rsidP="00ED09E7">
      <w:pPr>
        <w:numPr>
          <w:ilvl w:val="0"/>
          <w:numId w:val="4"/>
        </w:numPr>
        <w:ind w:left="0" w:firstLine="426"/>
        <w:jc w:val="both"/>
        <w:outlineLvl w:val="0"/>
        <w:rPr>
          <w:sz w:val="28"/>
          <w:szCs w:val="28"/>
        </w:rPr>
      </w:pPr>
      <w:r w:rsidRPr="00ED09E7">
        <w:rPr>
          <w:sz w:val="28"/>
          <w:szCs w:val="28"/>
        </w:rPr>
        <w:lastRenderedPageBreak/>
        <w:t xml:space="preserve">Перечень </w:t>
      </w:r>
      <w:r w:rsidR="00914ECD">
        <w:rPr>
          <w:sz w:val="28"/>
          <w:szCs w:val="28"/>
        </w:rPr>
        <w:t>автоматизируемых процессов: Анализ загруженности системы, учет заболеваемости по диагнозам, ведение электронных медицинсих карточек пациентов.</w:t>
      </w:r>
    </w:p>
    <w:p w:rsidR="00812B17" w:rsidRPr="00ED09E7" w:rsidRDefault="00812B17" w:rsidP="00ED09E7">
      <w:pPr>
        <w:numPr>
          <w:ilvl w:val="0"/>
          <w:numId w:val="4"/>
        </w:numPr>
        <w:ind w:left="0" w:firstLine="426"/>
        <w:jc w:val="both"/>
        <w:outlineLvl w:val="0"/>
        <w:rPr>
          <w:sz w:val="28"/>
          <w:szCs w:val="28"/>
        </w:rPr>
      </w:pPr>
      <w:r w:rsidRPr="00ED09E7">
        <w:rPr>
          <w:sz w:val="28"/>
          <w:szCs w:val="28"/>
        </w:rPr>
        <w:t xml:space="preserve">Наименование и значение показателей, которые будут достигнуты в результате внедрения БД: уменьшение затрат рабочего времени на </w:t>
      </w:r>
      <w:r w:rsidR="0075692F" w:rsidRPr="00ED09E7">
        <w:rPr>
          <w:sz w:val="28"/>
          <w:szCs w:val="28"/>
        </w:rPr>
        <w:t xml:space="preserve">ввод, редактирование и поиск данных о </w:t>
      </w:r>
      <w:r w:rsidR="00914ECD">
        <w:rPr>
          <w:sz w:val="28"/>
          <w:szCs w:val="28"/>
        </w:rPr>
        <w:t>пациентах, запись к врачам.</w:t>
      </w:r>
    </w:p>
    <w:p w:rsidR="00842D40" w:rsidRPr="00ED09E7" w:rsidRDefault="00685491" w:rsidP="00ED09E7">
      <w:pPr>
        <w:tabs>
          <w:tab w:val="left" w:pos="567"/>
        </w:tabs>
        <w:ind w:firstLine="426"/>
        <w:jc w:val="both"/>
        <w:rPr>
          <w:sz w:val="28"/>
          <w:szCs w:val="28"/>
        </w:rPr>
      </w:pPr>
      <w:r w:rsidRPr="00ED09E7">
        <w:rPr>
          <w:sz w:val="28"/>
          <w:szCs w:val="28"/>
        </w:rPr>
        <w:t xml:space="preserve">4. </w:t>
      </w:r>
      <w:r w:rsidR="00842D40" w:rsidRPr="00ED09E7">
        <w:rPr>
          <w:sz w:val="28"/>
          <w:szCs w:val="28"/>
        </w:rPr>
        <w:t>Этап разработки раздела «Характеристики объекта автоматизации»</w:t>
      </w:r>
    </w:p>
    <w:p w:rsidR="00842D40" w:rsidRPr="00ED09E7" w:rsidRDefault="00842D40" w:rsidP="00ED09E7">
      <w:pPr>
        <w:tabs>
          <w:tab w:val="left" w:pos="567"/>
        </w:tabs>
        <w:ind w:firstLine="426"/>
        <w:jc w:val="both"/>
        <w:rPr>
          <w:sz w:val="28"/>
          <w:szCs w:val="28"/>
        </w:rPr>
      </w:pPr>
      <w:r w:rsidRPr="00ED09E7">
        <w:rPr>
          <w:i/>
          <w:sz w:val="28"/>
          <w:szCs w:val="28"/>
        </w:rPr>
        <w:t>Краткие сведения о предприятии.</w:t>
      </w:r>
    </w:p>
    <w:p w:rsidR="00914ECD" w:rsidRDefault="00914ECD" w:rsidP="00914ECD">
      <w:pPr>
        <w:pStyle w:val="20"/>
        <w:shd w:val="clear" w:color="auto" w:fill="auto"/>
        <w:spacing w:line="240" w:lineRule="auto"/>
        <w:ind w:firstLine="567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Определение предметной области поликлиники</w:t>
      </w:r>
    </w:p>
    <w:p w:rsidR="00914ECD" w:rsidRDefault="00914ECD" w:rsidP="00914ECD">
      <w:pPr>
        <w:pStyle w:val="20"/>
        <w:shd w:val="clear" w:color="auto" w:fill="auto"/>
        <w:spacing w:line="24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 В поликлинике ведется прием населения врачами нескольких специальностей, причем по каждой специальности в поликлинике может работать несколько врачей. Пациенты регистрируются — каждый из них обладает медицинской карточкой. В карточке фиксируются визиты к врачам с указанием диагнозов (перечень диагнозов стандартизирован).</w:t>
      </w:r>
    </w:p>
    <w:p w:rsidR="00914ECD" w:rsidRDefault="00914ECD" w:rsidP="00914ECD">
      <w:pPr>
        <w:pStyle w:val="20"/>
        <w:shd w:val="clear" w:color="auto" w:fill="auto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данных регистрации визитов необходимо выполнять анализ загруженности врачей, а также вести статистику заболеваемости по каждому диагнозу. При необходимости должна быть обеспечена возможность распечатывания списка врачей каждой из специальностей, работающих в поликлинике.</w:t>
      </w:r>
    </w:p>
    <w:p w:rsidR="00685491" w:rsidRPr="00ED09E7" w:rsidRDefault="00685491" w:rsidP="00ED09E7">
      <w:pPr>
        <w:suppressAutoHyphens/>
        <w:ind w:firstLine="426"/>
        <w:jc w:val="both"/>
        <w:rPr>
          <w:sz w:val="28"/>
          <w:szCs w:val="28"/>
        </w:rPr>
      </w:pPr>
      <w:r w:rsidRPr="00ED09E7">
        <w:rPr>
          <w:i/>
          <w:sz w:val="28"/>
          <w:szCs w:val="28"/>
        </w:rPr>
        <w:t>Организационная структура</w:t>
      </w:r>
      <w:r w:rsidR="0075692F" w:rsidRPr="00ED09E7">
        <w:rPr>
          <w:i/>
          <w:sz w:val="28"/>
          <w:szCs w:val="28"/>
        </w:rPr>
        <w:t>.</w:t>
      </w:r>
    </w:p>
    <w:p w:rsidR="000D7BBE" w:rsidRPr="00ED09E7" w:rsidRDefault="000D7BBE" w:rsidP="00ED09E7">
      <w:pPr>
        <w:suppressAutoHyphens/>
        <w:ind w:firstLine="426"/>
        <w:jc w:val="both"/>
        <w:rPr>
          <w:sz w:val="28"/>
          <w:szCs w:val="28"/>
        </w:rPr>
      </w:pPr>
      <w:r w:rsidRPr="00ED09E7">
        <w:rPr>
          <w:sz w:val="28"/>
          <w:szCs w:val="28"/>
        </w:rPr>
        <w:t>Организационная структура предприятия показана на рисунке 1.</w:t>
      </w:r>
    </w:p>
    <w:p w:rsidR="000D7BBE" w:rsidRPr="00ED09E7" w:rsidRDefault="00BA700C" w:rsidP="00ED09E7">
      <w:pPr>
        <w:suppressAutoHyphens/>
        <w:ind w:firstLine="426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3EE93DDA" wp14:editId="5634A44E">
            <wp:extent cx="5940425" cy="3359150"/>
            <wp:effectExtent l="0" t="0" r="3175" b="0"/>
            <wp:docPr id="46" name="Рисунок 46" descr="https://jofo.me/data/userfiles/42419/images/i1133004_23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https://jofo.me/data/userfiles/42419/images/i1133004_231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5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BBE" w:rsidRPr="00ED09E7" w:rsidRDefault="000D7BBE" w:rsidP="00ED09E7">
      <w:pPr>
        <w:suppressAutoHyphens/>
        <w:ind w:firstLine="426"/>
        <w:jc w:val="both"/>
        <w:rPr>
          <w:b/>
          <w:sz w:val="28"/>
          <w:szCs w:val="28"/>
        </w:rPr>
      </w:pPr>
      <w:r w:rsidRPr="00ED09E7">
        <w:rPr>
          <w:b/>
          <w:sz w:val="28"/>
          <w:szCs w:val="28"/>
        </w:rPr>
        <w:t>Рис.1. Организационная структура предприятия</w:t>
      </w:r>
    </w:p>
    <w:p w:rsidR="00711382" w:rsidRPr="00ED09E7" w:rsidRDefault="00711382" w:rsidP="00BA700C">
      <w:pPr>
        <w:suppressAutoHyphens/>
        <w:jc w:val="both"/>
        <w:rPr>
          <w:b/>
          <w:sz w:val="28"/>
          <w:szCs w:val="28"/>
        </w:rPr>
      </w:pPr>
    </w:p>
    <w:p w:rsidR="008408DA" w:rsidRPr="00ED09E7" w:rsidRDefault="008408DA" w:rsidP="00ED09E7">
      <w:pPr>
        <w:suppressAutoHyphens/>
        <w:ind w:firstLine="426"/>
        <w:jc w:val="both"/>
        <w:rPr>
          <w:sz w:val="28"/>
          <w:szCs w:val="28"/>
        </w:rPr>
      </w:pPr>
      <w:r w:rsidRPr="00ED09E7">
        <w:rPr>
          <w:i/>
          <w:sz w:val="28"/>
          <w:szCs w:val="28"/>
        </w:rPr>
        <w:t>Описание автоматизируемых процессов, информационные потоки автоматизируемых процессов.</w:t>
      </w:r>
    </w:p>
    <w:p w:rsidR="008408DA" w:rsidRDefault="00BA700C" w:rsidP="00ED09E7">
      <w:pPr>
        <w:suppressAutoHyphens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Сведения о пациентах</w:t>
      </w:r>
      <w:r w:rsidR="008408DA" w:rsidRPr="00ED09E7">
        <w:rPr>
          <w:sz w:val="28"/>
          <w:szCs w:val="28"/>
        </w:rPr>
        <w:t xml:space="preserve"> собираются специалист</w:t>
      </w:r>
      <w:r>
        <w:rPr>
          <w:sz w:val="28"/>
          <w:szCs w:val="28"/>
        </w:rPr>
        <w:t xml:space="preserve">ами в регистратуре. </w:t>
      </w:r>
      <w:r w:rsidR="008408DA" w:rsidRPr="00ED09E7">
        <w:rPr>
          <w:sz w:val="28"/>
          <w:szCs w:val="28"/>
        </w:rPr>
        <w:t xml:space="preserve">Вся информация хранится и обрабатывается. Некоторая информация для ведения отчетности хранится в бумажной форме. </w:t>
      </w:r>
    </w:p>
    <w:p w:rsidR="00BA700C" w:rsidRPr="00ED09E7" w:rsidRDefault="00BA700C" w:rsidP="00ED09E7">
      <w:pPr>
        <w:suppressAutoHyphens/>
        <w:ind w:firstLine="426"/>
        <w:jc w:val="both"/>
        <w:rPr>
          <w:sz w:val="28"/>
          <w:szCs w:val="28"/>
        </w:rPr>
      </w:pPr>
    </w:p>
    <w:p w:rsidR="00BA1C28" w:rsidRPr="00ED09E7" w:rsidRDefault="008408DA" w:rsidP="00ED09E7">
      <w:pPr>
        <w:suppressAutoHyphens/>
        <w:ind w:firstLine="426"/>
        <w:jc w:val="both"/>
        <w:rPr>
          <w:sz w:val="28"/>
          <w:szCs w:val="28"/>
        </w:rPr>
      </w:pPr>
      <w:r w:rsidRPr="00ED09E7">
        <w:rPr>
          <w:sz w:val="28"/>
          <w:szCs w:val="28"/>
        </w:rPr>
        <w:t xml:space="preserve">Схема информационных потоков процесса показана на рисунке </w:t>
      </w:r>
      <w:r w:rsidR="000D7BBE" w:rsidRPr="00ED09E7">
        <w:rPr>
          <w:sz w:val="28"/>
          <w:szCs w:val="28"/>
        </w:rPr>
        <w:t>3</w:t>
      </w:r>
      <w:r w:rsidRPr="00ED09E7">
        <w:rPr>
          <w:sz w:val="28"/>
          <w:szCs w:val="28"/>
        </w:rPr>
        <w:t>.</w:t>
      </w:r>
    </w:p>
    <w:p w:rsidR="00CB0337" w:rsidRPr="00ED09E7" w:rsidRDefault="00BA700C" w:rsidP="00ED09E7">
      <w:pPr>
        <w:suppressAutoHyphens/>
        <w:ind w:firstLine="426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6210935" cy="3467959"/>
            <wp:effectExtent l="0" t="0" r="0" b="0"/>
            <wp:docPr id="47" name="Рисунок 47" descr="https://works.doklad.ru/images/nBVJJNqqKY8/m1708b8b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orks.doklad.ru/images/nBVJJNqqKY8/m1708b8b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3467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8DA" w:rsidRPr="00ED09E7" w:rsidRDefault="000D7BBE" w:rsidP="00ED09E7">
      <w:pPr>
        <w:suppressAutoHyphens/>
        <w:ind w:firstLine="426"/>
        <w:jc w:val="both"/>
        <w:rPr>
          <w:b/>
          <w:sz w:val="28"/>
          <w:szCs w:val="28"/>
        </w:rPr>
      </w:pPr>
      <w:r w:rsidRPr="00ED09E7">
        <w:rPr>
          <w:b/>
          <w:sz w:val="28"/>
          <w:szCs w:val="28"/>
        </w:rPr>
        <w:t>Рис.3</w:t>
      </w:r>
      <w:r w:rsidR="008408DA" w:rsidRPr="00ED09E7">
        <w:rPr>
          <w:b/>
          <w:sz w:val="28"/>
          <w:szCs w:val="28"/>
        </w:rPr>
        <w:t>. Схема информационных потоков процесса “</w:t>
      </w:r>
      <w:r w:rsidR="00BA700C">
        <w:rPr>
          <w:b/>
          <w:sz w:val="28"/>
          <w:szCs w:val="28"/>
        </w:rPr>
        <w:t>Поликлиника</w:t>
      </w:r>
      <w:r w:rsidR="00A82460" w:rsidRPr="00ED09E7">
        <w:rPr>
          <w:b/>
          <w:sz w:val="28"/>
          <w:szCs w:val="28"/>
        </w:rPr>
        <w:t>”</w:t>
      </w:r>
    </w:p>
    <w:p w:rsidR="00711382" w:rsidRPr="00ED09E7" w:rsidRDefault="00711382" w:rsidP="00ED09E7">
      <w:pPr>
        <w:suppressAutoHyphens/>
        <w:ind w:firstLine="426"/>
        <w:jc w:val="both"/>
        <w:rPr>
          <w:sz w:val="28"/>
          <w:szCs w:val="28"/>
        </w:rPr>
      </w:pPr>
    </w:p>
    <w:p w:rsidR="00BA1C28" w:rsidRPr="00ED09E7" w:rsidRDefault="008408DA" w:rsidP="00ED09E7">
      <w:pPr>
        <w:suppressAutoHyphens/>
        <w:ind w:firstLine="426"/>
        <w:jc w:val="both"/>
        <w:rPr>
          <w:sz w:val="28"/>
          <w:szCs w:val="28"/>
        </w:rPr>
      </w:pPr>
      <w:r w:rsidRPr="00ED09E7">
        <w:rPr>
          <w:sz w:val="28"/>
          <w:szCs w:val="28"/>
        </w:rPr>
        <w:t xml:space="preserve">В целом,  до начала разработки данной системы вся отчетность велась путем составления </w:t>
      </w:r>
      <w:r w:rsidR="00BA1C28" w:rsidRPr="00ED09E7">
        <w:rPr>
          <w:sz w:val="28"/>
          <w:szCs w:val="28"/>
        </w:rPr>
        <w:t>личных карточек на бумажных носителях</w:t>
      </w:r>
      <w:r w:rsidRPr="00ED09E7">
        <w:rPr>
          <w:sz w:val="28"/>
          <w:szCs w:val="28"/>
        </w:rPr>
        <w:t>, из котор</w:t>
      </w:r>
      <w:r w:rsidR="00BA1C28" w:rsidRPr="00ED09E7">
        <w:rPr>
          <w:sz w:val="28"/>
          <w:szCs w:val="28"/>
        </w:rPr>
        <w:t>ых</w:t>
      </w:r>
      <w:r w:rsidRPr="00ED09E7">
        <w:rPr>
          <w:sz w:val="28"/>
          <w:szCs w:val="28"/>
        </w:rPr>
        <w:t xml:space="preserve"> при необходимости выбирались те или  иные сведения. Таким образом, видно, насколько рационально использовать базу данных и приложение по работе с ней. Во-первых, сокращается объем </w:t>
      </w:r>
      <w:r w:rsidR="00BA1C28" w:rsidRPr="00ED09E7">
        <w:rPr>
          <w:sz w:val="28"/>
          <w:szCs w:val="28"/>
        </w:rPr>
        <w:t>бумажног</w:t>
      </w:r>
      <w:r w:rsidR="00BA700C">
        <w:rPr>
          <w:sz w:val="28"/>
          <w:szCs w:val="28"/>
        </w:rPr>
        <w:t>о документооборота и время на работу с информацией о пациентах</w:t>
      </w:r>
      <w:r w:rsidR="00BA1C28" w:rsidRPr="00ED09E7">
        <w:rPr>
          <w:sz w:val="28"/>
          <w:szCs w:val="28"/>
        </w:rPr>
        <w:t xml:space="preserve">, </w:t>
      </w:r>
      <w:r w:rsidRPr="00ED09E7">
        <w:rPr>
          <w:sz w:val="28"/>
          <w:szCs w:val="28"/>
        </w:rPr>
        <w:t xml:space="preserve">данные </w:t>
      </w:r>
      <w:r w:rsidR="00BA700C">
        <w:rPr>
          <w:sz w:val="28"/>
          <w:szCs w:val="28"/>
        </w:rPr>
        <w:t>о любом пациенте</w:t>
      </w:r>
      <w:r w:rsidR="00BA1C28" w:rsidRPr="00ED09E7">
        <w:rPr>
          <w:sz w:val="28"/>
          <w:szCs w:val="28"/>
        </w:rPr>
        <w:t xml:space="preserve"> </w:t>
      </w:r>
      <w:r w:rsidRPr="00ED09E7">
        <w:rPr>
          <w:sz w:val="28"/>
          <w:szCs w:val="28"/>
        </w:rPr>
        <w:t xml:space="preserve">можно получить путем запросов, </w:t>
      </w:r>
      <w:r w:rsidR="00BA1C28" w:rsidRPr="00ED09E7">
        <w:rPr>
          <w:sz w:val="28"/>
          <w:szCs w:val="28"/>
        </w:rPr>
        <w:t>кроме того</w:t>
      </w:r>
      <w:r w:rsidRPr="00ED09E7">
        <w:rPr>
          <w:sz w:val="28"/>
          <w:szCs w:val="28"/>
        </w:rPr>
        <w:t>, заметно сократится время на формирование отчет</w:t>
      </w:r>
      <w:r w:rsidR="00BA700C">
        <w:rPr>
          <w:sz w:val="28"/>
          <w:szCs w:val="28"/>
        </w:rPr>
        <w:t>ности.</w:t>
      </w:r>
    </w:p>
    <w:p w:rsidR="008408DA" w:rsidRPr="00ED09E7" w:rsidRDefault="008408DA" w:rsidP="00ED09E7">
      <w:pPr>
        <w:suppressAutoHyphens/>
        <w:ind w:firstLine="426"/>
        <w:jc w:val="both"/>
        <w:rPr>
          <w:sz w:val="28"/>
          <w:szCs w:val="28"/>
        </w:rPr>
      </w:pPr>
      <w:r w:rsidRPr="00ED09E7">
        <w:rPr>
          <w:sz w:val="28"/>
          <w:szCs w:val="28"/>
        </w:rPr>
        <w:t>Теперь запишем всю информацию в систематизированной форме. Далее, при создании базы данных, эту информацию можно будет разделить на конкретные таблицы.</w:t>
      </w:r>
    </w:p>
    <w:p w:rsidR="00685491" w:rsidRPr="00ED09E7" w:rsidRDefault="00BA700C" w:rsidP="00ED09E7">
      <w:pPr>
        <w:numPr>
          <w:ilvl w:val="0"/>
          <w:numId w:val="6"/>
        </w:numPr>
        <w:suppressAutoHyphens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Пациенты</w:t>
      </w:r>
    </w:p>
    <w:p w:rsidR="00BA1C28" w:rsidRPr="00ED09E7" w:rsidRDefault="00BA1C28" w:rsidP="00ED09E7">
      <w:pPr>
        <w:numPr>
          <w:ilvl w:val="0"/>
          <w:numId w:val="6"/>
        </w:numPr>
        <w:suppressAutoHyphens/>
        <w:ind w:left="0" w:firstLine="426"/>
        <w:jc w:val="both"/>
        <w:rPr>
          <w:sz w:val="28"/>
          <w:szCs w:val="28"/>
        </w:rPr>
      </w:pPr>
      <w:r w:rsidRPr="00ED09E7">
        <w:rPr>
          <w:sz w:val="28"/>
          <w:szCs w:val="28"/>
        </w:rPr>
        <w:t>Адрес.</w:t>
      </w:r>
    </w:p>
    <w:p w:rsidR="00BA1C28" w:rsidRPr="00ED09E7" w:rsidRDefault="00BA700C" w:rsidP="00ED09E7">
      <w:pPr>
        <w:numPr>
          <w:ilvl w:val="0"/>
          <w:numId w:val="6"/>
        </w:numPr>
        <w:suppressAutoHyphens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Номер участка</w:t>
      </w:r>
    </w:p>
    <w:p w:rsidR="00BA1C28" w:rsidRPr="00ED09E7" w:rsidRDefault="00BA700C" w:rsidP="00ED09E7">
      <w:pPr>
        <w:numPr>
          <w:ilvl w:val="0"/>
          <w:numId w:val="6"/>
        </w:numPr>
        <w:suppressAutoHyphens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Участок</w:t>
      </w:r>
    </w:p>
    <w:p w:rsidR="00BA1C28" w:rsidRPr="00ED09E7" w:rsidRDefault="00BA700C" w:rsidP="00ED09E7">
      <w:pPr>
        <w:numPr>
          <w:ilvl w:val="0"/>
          <w:numId w:val="6"/>
        </w:numPr>
        <w:suppressAutoHyphens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Визиты</w:t>
      </w:r>
    </w:p>
    <w:p w:rsidR="00BA1C28" w:rsidRPr="00ED09E7" w:rsidRDefault="00BA700C" w:rsidP="00ED09E7">
      <w:pPr>
        <w:numPr>
          <w:ilvl w:val="0"/>
          <w:numId w:val="6"/>
        </w:numPr>
        <w:suppressAutoHyphens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Расписание приёмов</w:t>
      </w:r>
      <w:r w:rsidR="00BA1C28" w:rsidRPr="00ED09E7">
        <w:rPr>
          <w:sz w:val="28"/>
          <w:szCs w:val="28"/>
        </w:rPr>
        <w:t>.</w:t>
      </w:r>
    </w:p>
    <w:p w:rsidR="00BA1C28" w:rsidRPr="00ED09E7" w:rsidRDefault="00BA700C" w:rsidP="00ED09E7">
      <w:pPr>
        <w:numPr>
          <w:ilvl w:val="0"/>
          <w:numId w:val="6"/>
        </w:numPr>
        <w:suppressAutoHyphens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Специализации.</w:t>
      </w:r>
    </w:p>
    <w:p w:rsidR="00A80C5D" w:rsidRPr="00ED09E7" w:rsidRDefault="00BA700C" w:rsidP="00ED09E7">
      <w:pPr>
        <w:numPr>
          <w:ilvl w:val="0"/>
          <w:numId w:val="6"/>
        </w:numPr>
        <w:suppressAutoHyphens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Учёт работы.</w:t>
      </w:r>
    </w:p>
    <w:p w:rsidR="0070195C" w:rsidRPr="00ED09E7" w:rsidRDefault="0070195C" w:rsidP="00ED09E7">
      <w:pPr>
        <w:tabs>
          <w:tab w:val="left" w:pos="567"/>
        </w:tabs>
        <w:ind w:firstLine="426"/>
        <w:jc w:val="both"/>
        <w:rPr>
          <w:i/>
          <w:sz w:val="28"/>
          <w:szCs w:val="28"/>
        </w:rPr>
      </w:pPr>
      <w:r w:rsidRPr="00ED09E7">
        <w:rPr>
          <w:sz w:val="28"/>
          <w:szCs w:val="28"/>
        </w:rPr>
        <w:t>5. Этап разработки раздела «Требования к ИС»</w:t>
      </w:r>
    </w:p>
    <w:p w:rsidR="0070195C" w:rsidRPr="00ED09E7" w:rsidRDefault="0070195C" w:rsidP="00ED09E7">
      <w:pPr>
        <w:suppressAutoHyphens/>
        <w:ind w:firstLine="426"/>
        <w:jc w:val="both"/>
        <w:rPr>
          <w:i/>
          <w:sz w:val="28"/>
          <w:szCs w:val="28"/>
        </w:rPr>
      </w:pPr>
      <w:r w:rsidRPr="00ED09E7">
        <w:rPr>
          <w:i/>
          <w:sz w:val="28"/>
          <w:szCs w:val="28"/>
        </w:rPr>
        <w:t>Требования к системе в целом</w:t>
      </w:r>
    </w:p>
    <w:p w:rsidR="0070195C" w:rsidRPr="00ED09E7" w:rsidRDefault="0070195C" w:rsidP="00ED09E7">
      <w:pPr>
        <w:suppressAutoHyphens/>
        <w:ind w:firstLine="426"/>
        <w:jc w:val="both"/>
        <w:rPr>
          <w:sz w:val="28"/>
          <w:szCs w:val="28"/>
        </w:rPr>
      </w:pPr>
      <w:r w:rsidRPr="00ED09E7">
        <w:rPr>
          <w:sz w:val="28"/>
          <w:szCs w:val="28"/>
        </w:rPr>
        <w:t>ИС должна соответствовать требованиям технического задания на ее создание и развитие, а также требованиям нормативно-технических документов, действующих в ведомстве заказчика ИС.</w:t>
      </w:r>
    </w:p>
    <w:p w:rsidR="0070195C" w:rsidRPr="00ED09E7" w:rsidRDefault="0070195C" w:rsidP="00ED09E7">
      <w:pPr>
        <w:suppressAutoHyphens/>
        <w:ind w:firstLine="426"/>
        <w:jc w:val="both"/>
        <w:rPr>
          <w:sz w:val="28"/>
          <w:szCs w:val="28"/>
        </w:rPr>
      </w:pPr>
      <w:r w:rsidRPr="00ED09E7">
        <w:rPr>
          <w:sz w:val="28"/>
          <w:szCs w:val="28"/>
        </w:rPr>
        <w:t>Ввод в действие ИС должен приводить к полезным технико-экономическим, социальным результатам:</w:t>
      </w:r>
    </w:p>
    <w:p w:rsidR="0070195C" w:rsidRPr="00ED09E7" w:rsidRDefault="0070195C" w:rsidP="00ED09E7">
      <w:pPr>
        <w:numPr>
          <w:ilvl w:val="0"/>
          <w:numId w:val="8"/>
        </w:numPr>
        <w:suppressAutoHyphens/>
        <w:ind w:left="0" w:firstLine="426"/>
        <w:jc w:val="both"/>
        <w:rPr>
          <w:sz w:val="28"/>
          <w:szCs w:val="28"/>
        </w:rPr>
      </w:pPr>
      <w:r w:rsidRPr="00ED09E7">
        <w:rPr>
          <w:sz w:val="28"/>
          <w:szCs w:val="28"/>
        </w:rPr>
        <w:t xml:space="preserve">уменьшению времени по учету данных о </w:t>
      </w:r>
      <w:r w:rsidR="00BA700C">
        <w:rPr>
          <w:sz w:val="28"/>
          <w:szCs w:val="28"/>
        </w:rPr>
        <w:t>пациентах.</w:t>
      </w:r>
    </w:p>
    <w:p w:rsidR="0070195C" w:rsidRPr="00ED09E7" w:rsidRDefault="0070195C" w:rsidP="00ED09E7">
      <w:pPr>
        <w:numPr>
          <w:ilvl w:val="0"/>
          <w:numId w:val="8"/>
        </w:numPr>
        <w:suppressAutoHyphens/>
        <w:ind w:left="0" w:firstLine="426"/>
        <w:jc w:val="both"/>
        <w:rPr>
          <w:sz w:val="28"/>
          <w:szCs w:val="28"/>
        </w:rPr>
      </w:pPr>
      <w:r w:rsidRPr="00ED09E7">
        <w:rPr>
          <w:sz w:val="28"/>
          <w:szCs w:val="28"/>
        </w:rPr>
        <w:t>уменьшение времени на формирование отчетов, приказов и справок.</w:t>
      </w:r>
    </w:p>
    <w:p w:rsidR="0070195C" w:rsidRPr="00ED09E7" w:rsidRDefault="0070195C" w:rsidP="00ED09E7">
      <w:pPr>
        <w:suppressAutoHyphens/>
        <w:ind w:firstLine="426"/>
        <w:jc w:val="both"/>
        <w:rPr>
          <w:sz w:val="28"/>
          <w:szCs w:val="28"/>
        </w:rPr>
      </w:pPr>
      <w:r w:rsidRPr="00ED09E7">
        <w:rPr>
          <w:sz w:val="28"/>
          <w:szCs w:val="28"/>
        </w:rPr>
        <w:lastRenderedPageBreak/>
        <w:t>Технические средства ИС должны быть установлены так, чтобы обеспечивались их безопасная эксплуатация и техническое обслуживание.</w:t>
      </w:r>
    </w:p>
    <w:p w:rsidR="0070195C" w:rsidRPr="00ED09E7" w:rsidRDefault="0070195C" w:rsidP="00ED09E7">
      <w:pPr>
        <w:suppressAutoHyphens/>
        <w:ind w:firstLine="426"/>
        <w:jc w:val="both"/>
        <w:rPr>
          <w:sz w:val="28"/>
          <w:szCs w:val="28"/>
        </w:rPr>
      </w:pPr>
      <w:r w:rsidRPr="00ED09E7">
        <w:rPr>
          <w:sz w:val="28"/>
          <w:szCs w:val="28"/>
        </w:rPr>
        <w:t>Требования безопасности устанавливаются в инструкциях по эксплуатации технических средств.</w:t>
      </w:r>
    </w:p>
    <w:p w:rsidR="0070195C" w:rsidRPr="00ED09E7" w:rsidRDefault="0070195C" w:rsidP="00ED09E7">
      <w:pPr>
        <w:suppressAutoHyphens/>
        <w:ind w:firstLine="426"/>
        <w:jc w:val="both"/>
        <w:rPr>
          <w:i/>
          <w:sz w:val="28"/>
          <w:szCs w:val="28"/>
        </w:rPr>
      </w:pPr>
      <w:r w:rsidRPr="00ED09E7">
        <w:rPr>
          <w:i/>
          <w:sz w:val="28"/>
          <w:szCs w:val="28"/>
        </w:rPr>
        <w:t>Требования к функциям (задачам), выполняемым системой</w:t>
      </w:r>
    </w:p>
    <w:p w:rsidR="0070195C" w:rsidRPr="00ED09E7" w:rsidRDefault="0070195C" w:rsidP="00ED09E7">
      <w:pPr>
        <w:suppressAutoHyphens/>
        <w:ind w:firstLine="426"/>
        <w:jc w:val="both"/>
        <w:rPr>
          <w:sz w:val="28"/>
          <w:szCs w:val="28"/>
        </w:rPr>
      </w:pPr>
      <w:r w:rsidRPr="00ED09E7">
        <w:rPr>
          <w:sz w:val="28"/>
          <w:szCs w:val="28"/>
        </w:rPr>
        <w:t>Данная информационная система разрабаты</w:t>
      </w:r>
      <w:r w:rsidR="00BA700C">
        <w:rPr>
          <w:sz w:val="28"/>
          <w:szCs w:val="28"/>
        </w:rPr>
        <w:t xml:space="preserve">вается с расчетом на множество </w:t>
      </w:r>
      <w:r w:rsidRPr="00ED09E7">
        <w:rPr>
          <w:sz w:val="28"/>
          <w:szCs w:val="28"/>
        </w:rPr>
        <w:t xml:space="preserve">пользователей – </w:t>
      </w:r>
      <w:r w:rsidR="00BA700C">
        <w:rPr>
          <w:sz w:val="28"/>
          <w:szCs w:val="28"/>
        </w:rPr>
        <w:t>работников поликлиники</w:t>
      </w:r>
      <w:r w:rsidRPr="00ED09E7">
        <w:rPr>
          <w:sz w:val="28"/>
          <w:szCs w:val="28"/>
        </w:rPr>
        <w:t xml:space="preserve">. При работе с системой </w:t>
      </w:r>
      <w:r w:rsidR="00BA700C">
        <w:rPr>
          <w:sz w:val="28"/>
          <w:szCs w:val="28"/>
        </w:rPr>
        <w:t>работник</w:t>
      </w:r>
      <w:r w:rsidRPr="00ED09E7">
        <w:rPr>
          <w:sz w:val="28"/>
          <w:szCs w:val="28"/>
        </w:rPr>
        <w:t xml:space="preserve"> должен решать следующие задачи:</w:t>
      </w:r>
    </w:p>
    <w:p w:rsidR="0070195C" w:rsidRPr="00ED09E7" w:rsidRDefault="0070195C" w:rsidP="00ED09E7">
      <w:pPr>
        <w:numPr>
          <w:ilvl w:val="0"/>
          <w:numId w:val="7"/>
        </w:numPr>
        <w:suppressAutoHyphens/>
        <w:ind w:left="0" w:firstLine="426"/>
        <w:jc w:val="both"/>
        <w:rPr>
          <w:sz w:val="28"/>
          <w:szCs w:val="28"/>
        </w:rPr>
      </w:pPr>
      <w:r w:rsidRPr="00ED09E7">
        <w:rPr>
          <w:sz w:val="28"/>
          <w:szCs w:val="28"/>
        </w:rPr>
        <w:t>Получать доступ к данным таблиц, в которых должна содержаться вся необходимая информация.</w:t>
      </w:r>
    </w:p>
    <w:p w:rsidR="0070195C" w:rsidRPr="00ED09E7" w:rsidRDefault="0070195C" w:rsidP="00ED09E7">
      <w:pPr>
        <w:numPr>
          <w:ilvl w:val="0"/>
          <w:numId w:val="7"/>
        </w:numPr>
        <w:suppressAutoHyphens/>
        <w:ind w:left="0" w:firstLine="426"/>
        <w:jc w:val="both"/>
        <w:rPr>
          <w:sz w:val="28"/>
          <w:szCs w:val="28"/>
        </w:rPr>
      </w:pPr>
      <w:r w:rsidRPr="00ED09E7">
        <w:rPr>
          <w:sz w:val="28"/>
          <w:szCs w:val="28"/>
        </w:rPr>
        <w:t>Просматривать данные таблиц, при необходимости редактировать их.</w:t>
      </w:r>
    </w:p>
    <w:p w:rsidR="0070195C" w:rsidRPr="00ED09E7" w:rsidRDefault="0070195C" w:rsidP="00ED09E7">
      <w:pPr>
        <w:numPr>
          <w:ilvl w:val="0"/>
          <w:numId w:val="7"/>
        </w:numPr>
        <w:suppressAutoHyphens/>
        <w:ind w:left="0" w:firstLine="426"/>
        <w:jc w:val="both"/>
        <w:rPr>
          <w:sz w:val="28"/>
          <w:szCs w:val="28"/>
        </w:rPr>
      </w:pPr>
      <w:r w:rsidRPr="00ED09E7">
        <w:rPr>
          <w:sz w:val="28"/>
          <w:szCs w:val="28"/>
        </w:rPr>
        <w:t xml:space="preserve">Создавать </w:t>
      </w:r>
      <w:r w:rsidR="00117369">
        <w:rPr>
          <w:sz w:val="28"/>
          <w:szCs w:val="28"/>
        </w:rPr>
        <w:t xml:space="preserve">и редактировать </w:t>
      </w:r>
      <w:r w:rsidRPr="00ED09E7">
        <w:rPr>
          <w:sz w:val="28"/>
          <w:szCs w:val="28"/>
        </w:rPr>
        <w:t>на основе исходных да</w:t>
      </w:r>
      <w:r w:rsidR="00117369">
        <w:rPr>
          <w:sz w:val="28"/>
          <w:szCs w:val="28"/>
        </w:rPr>
        <w:t>нных личные карточки пациентов</w:t>
      </w:r>
      <w:r w:rsidRPr="00ED09E7">
        <w:rPr>
          <w:sz w:val="28"/>
          <w:szCs w:val="28"/>
        </w:rPr>
        <w:t xml:space="preserve">, отчеты, приказы и справки. При этом в основном используется выборка из таблиц. </w:t>
      </w:r>
    </w:p>
    <w:p w:rsidR="0070195C" w:rsidRPr="00ED09E7" w:rsidRDefault="0070195C" w:rsidP="00ED09E7">
      <w:pPr>
        <w:suppressAutoHyphens/>
        <w:ind w:firstLine="426"/>
        <w:jc w:val="both"/>
        <w:rPr>
          <w:sz w:val="28"/>
          <w:szCs w:val="28"/>
        </w:rPr>
      </w:pPr>
      <w:r w:rsidRPr="00ED09E7">
        <w:rPr>
          <w:sz w:val="28"/>
          <w:szCs w:val="28"/>
        </w:rPr>
        <w:t xml:space="preserve">Таким образом, разрабатываемая система должна обеспечивать решение вышеперечисленных задач. </w:t>
      </w:r>
    </w:p>
    <w:p w:rsidR="0070195C" w:rsidRPr="00ED09E7" w:rsidRDefault="0070195C" w:rsidP="00ED09E7">
      <w:pPr>
        <w:suppressAutoHyphens/>
        <w:ind w:firstLine="426"/>
        <w:jc w:val="both"/>
        <w:rPr>
          <w:sz w:val="28"/>
          <w:szCs w:val="28"/>
        </w:rPr>
      </w:pPr>
      <w:r w:rsidRPr="00ED09E7">
        <w:rPr>
          <w:sz w:val="28"/>
          <w:szCs w:val="28"/>
        </w:rPr>
        <w:t>В готовом виде она должна быть максимально простой и удобной: все операции должны выполняться с помощью элементарных действий пользователя. Здесь необходима распечатка исходных таблиц и отчетов, источниками которых являются ранее составленные запросы. Все отчеты должны оформляться в едином стиле.</w:t>
      </w:r>
    </w:p>
    <w:p w:rsidR="0070195C" w:rsidRPr="00ED09E7" w:rsidRDefault="0070195C" w:rsidP="00ED09E7">
      <w:pPr>
        <w:suppressAutoHyphens/>
        <w:ind w:firstLine="426"/>
        <w:jc w:val="both"/>
        <w:rPr>
          <w:i/>
          <w:sz w:val="28"/>
          <w:szCs w:val="28"/>
        </w:rPr>
      </w:pPr>
      <w:r w:rsidRPr="00ED09E7">
        <w:rPr>
          <w:i/>
          <w:sz w:val="28"/>
          <w:szCs w:val="28"/>
        </w:rPr>
        <w:t>Требования к информационному обеспечению ИС</w:t>
      </w:r>
    </w:p>
    <w:p w:rsidR="0070195C" w:rsidRPr="00ED09E7" w:rsidRDefault="0070195C" w:rsidP="00ED09E7">
      <w:pPr>
        <w:suppressAutoHyphens/>
        <w:ind w:firstLine="426"/>
        <w:jc w:val="both"/>
        <w:rPr>
          <w:sz w:val="28"/>
          <w:szCs w:val="28"/>
        </w:rPr>
      </w:pPr>
      <w:r w:rsidRPr="00ED09E7">
        <w:rPr>
          <w:sz w:val="28"/>
          <w:szCs w:val="28"/>
        </w:rPr>
        <w:t>Информационное обеспечение ИС должно включать:</w:t>
      </w:r>
    </w:p>
    <w:p w:rsidR="0070195C" w:rsidRPr="00ED09E7" w:rsidRDefault="0070195C" w:rsidP="00ED09E7">
      <w:pPr>
        <w:numPr>
          <w:ilvl w:val="0"/>
          <w:numId w:val="9"/>
        </w:numPr>
        <w:suppressAutoHyphens/>
        <w:ind w:left="0" w:firstLine="426"/>
        <w:jc w:val="both"/>
        <w:rPr>
          <w:sz w:val="28"/>
          <w:szCs w:val="28"/>
        </w:rPr>
      </w:pPr>
      <w:r w:rsidRPr="00ED09E7">
        <w:rPr>
          <w:sz w:val="28"/>
          <w:szCs w:val="28"/>
        </w:rPr>
        <w:t xml:space="preserve">данные о </w:t>
      </w:r>
      <w:r w:rsidR="00117369">
        <w:rPr>
          <w:sz w:val="28"/>
          <w:szCs w:val="28"/>
        </w:rPr>
        <w:t>пациентах</w:t>
      </w:r>
      <w:r w:rsidRPr="00ED09E7">
        <w:rPr>
          <w:sz w:val="28"/>
          <w:szCs w:val="28"/>
        </w:rPr>
        <w:t>;</w:t>
      </w:r>
    </w:p>
    <w:p w:rsidR="0070195C" w:rsidRPr="00ED09E7" w:rsidRDefault="00117369" w:rsidP="00ED09E7">
      <w:pPr>
        <w:numPr>
          <w:ilvl w:val="0"/>
          <w:numId w:val="9"/>
        </w:numPr>
        <w:suppressAutoHyphens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данные о визитах</w:t>
      </w:r>
      <w:r w:rsidR="0070195C" w:rsidRPr="00ED09E7">
        <w:rPr>
          <w:sz w:val="28"/>
          <w:szCs w:val="28"/>
        </w:rPr>
        <w:t>;</w:t>
      </w:r>
    </w:p>
    <w:p w:rsidR="0070195C" w:rsidRPr="00ED09E7" w:rsidRDefault="006452AD" w:rsidP="00ED09E7">
      <w:pPr>
        <w:numPr>
          <w:ilvl w:val="0"/>
          <w:numId w:val="9"/>
        </w:numPr>
        <w:suppressAutoHyphens/>
        <w:ind w:left="0" w:firstLine="426"/>
        <w:jc w:val="both"/>
        <w:rPr>
          <w:sz w:val="28"/>
          <w:szCs w:val="28"/>
        </w:rPr>
      </w:pPr>
      <w:r w:rsidRPr="00ED09E7">
        <w:rPr>
          <w:sz w:val="28"/>
          <w:szCs w:val="28"/>
        </w:rPr>
        <w:t>расписание</w:t>
      </w:r>
      <w:r w:rsidR="0070195C" w:rsidRPr="00ED09E7">
        <w:rPr>
          <w:sz w:val="28"/>
          <w:szCs w:val="28"/>
        </w:rPr>
        <w:t>;</w:t>
      </w:r>
    </w:p>
    <w:p w:rsidR="0070195C" w:rsidRPr="00ED09E7" w:rsidRDefault="00117369" w:rsidP="00ED09E7">
      <w:pPr>
        <w:numPr>
          <w:ilvl w:val="0"/>
          <w:numId w:val="9"/>
        </w:numPr>
        <w:suppressAutoHyphens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личные диагнозы</w:t>
      </w:r>
      <w:r w:rsidR="0070195C" w:rsidRPr="00ED09E7">
        <w:rPr>
          <w:sz w:val="28"/>
          <w:szCs w:val="28"/>
        </w:rPr>
        <w:t>.</w:t>
      </w:r>
    </w:p>
    <w:p w:rsidR="0070195C" w:rsidRPr="00ED09E7" w:rsidRDefault="0070195C" w:rsidP="00ED09E7">
      <w:pPr>
        <w:suppressAutoHyphens/>
        <w:ind w:firstLine="426"/>
        <w:jc w:val="both"/>
        <w:rPr>
          <w:i/>
          <w:sz w:val="28"/>
          <w:szCs w:val="28"/>
        </w:rPr>
      </w:pPr>
      <w:r w:rsidRPr="00ED09E7">
        <w:rPr>
          <w:i/>
          <w:sz w:val="28"/>
          <w:szCs w:val="28"/>
        </w:rPr>
        <w:t>Требования к программному обеспечению ИС</w:t>
      </w:r>
    </w:p>
    <w:p w:rsidR="0070195C" w:rsidRPr="00117369" w:rsidRDefault="0070195C" w:rsidP="00ED09E7">
      <w:pPr>
        <w:suppressAutoHyphens/>
        <w:ind w:firstLine="426"/>
        <w:jc w:val="both"/>
        <w:rPr>
          <w:sz w:val="28"/>
          <w:szCs w:val="28"/>
          <w:lang w:val="en-US"/>
        </w:rPr>
      </w:pPr>
      <w:r w:rsidRPr="00ED09E7">
        <w:rPr>
          <w:sz w:val="28"/>
          <w:szCs w:val="28"/>
        </w:rPr>
        <w:t xml:space="preserve">Для функционирования базы данных подходят операционные системы Windows XP, </w:t>
      </w:r>
      <w:r w:rsidRPr="00ED09E7">
        <w:rPr>
          <w:sz w:val="28"/>
          <w:szCs w:val="28"/>
          <w:lang w:val="en-US"/>
        </w:rPr>
        <w:t>Vista</w:t>
      </w:r>
      <w:r w:rsidRPr="00ED09E7">
        <w:rPr>
          <w:sz w:val="28"/>
          <w:szCs w:val="28"/>
        </w:rPr>
        <w:t xml:space="preserve">. Диалоговый режим требует объектно-ориентированную систему программирования </w:t>
      </w:r>
      <w:r w:rsidR="00117369">
        <w:rPr>
          <w:sz w:val="28"/>
          <w:szCs w:val="28"/>
        </w:rPr>
        <w:t>–</w:t>
      </w:r>
      <w:r w:rsidRPr="00ED09E7">
        <w:rPr>
          <w:sz w:val="28"/>
          <w:szCs w:val="28"/>
        </w:rPr>
        <w:t xml:space="preserve"> </w:t>
      </w:r>
      <w:r w:rsidR="00117369">
        <w:rPr>
          <w:sz w:val="28"/>
          <w:szCs w:val="28"/>
          <w:lang w:val="en-US"/>
        </w:rPr>
        <w:t>C#</w:t>
      </w:r>
      <w:r w:rsidR="00117369">
        <w:rPr>
          <w:sz w:val="28"/>
          <w:szCs w:val="28"/>
        </w:rPr>
        <w:t xml:space="preserve">, СУБД </w:t>
      </w:r>
      <w:r w:rsidR="00117369">
        <w:rPr>
          <w:sz w:val="28"/>
          <w:szCs w:val="28"/>
          <w:lang w:val="en-US"/>
        </w:rPr>
        <w:t>- SQL</w:t>
      </w:r>
    </w:p>
    <w:p w:rsidR="0070195C" w:rsidRPr="00ED09E7" w:rsidRDefault="0070195C" w:rsidP="00ED09E7">
      <w:pPr>
        <w:suppressAutoHyphens/>
        <w:ind w:firstLine="426"/>
        <w:jc w:val="both"/>
        <w:rPr>
          <w:i/>
          <w:sz w:val="28"/>
          <w:szCs w:val="28"/>
        </w:rPr>
      </w:pPr>
      <w:r w:rsidRPr="00ED09E7">
        <w:rPr>
          <w:i/>
          <w:sz w:val="28"/>
          <w:szCs w:val="28"/>
        </w:rPr>
        <w:t>Требования к техническому обеспечению АС</w:t>
      </w:r>
    </w:p>
    <w:p w:rsidR="0070195C" w:rsidRPr="00ED09E7" w:rsidRDefault="0070195C" w:rsidP="00ED09E7">
      <w:pPr>
        <w:suppressAutoHyphens/>
        <w:ind w:firstLine="426"/>
        <w:jc w:val="both"/>
        <w:rPr>
          <w:sz w:val="28"/>
          <w:szCs w:val="28"/>
        </w:rPr>
      </w:pPr>
      <w:r w:rsidRPr="00ED09E7">
        <w:rPr>
          <w:sz w:val="28"/>
          <w:szCs w:val="28"/>
        </w:rPr>
        <w:t>Минимальные требования к техническому обеспечению АС следующие:</w:t>
      </w:r>
    </w:p>
    <w:p w:rsidR="0070195C" w:rsidRPr="00ED09E7" w:rsidRDefault="0070195C" w:rsidP="00ED09E7">
      <w:pPr>
        <w:numPr>
          <w:ilvl w:val="0"/>
          <w:numId w:val="10"/>
        </w:numPr>
        <w:suppressAutoHyphens/>
        <w:ind w:left="0" w:firstLine="426"/>
        <w:jc w:val="both"/>
        <w:rPr>
          <w:sz w:val="28"/>
          <w:szCs w:val="28"/>
        </w:rPr>
      </w:pPr>
      <w:r w:rsidRPr="00ED09E7">
        <w:rPr>
          <w:sz w:val="28"/>
          <w:szCs w:val="28"/>
        </w:rPr>
        <w:t>Pentium IV;</w:t>
      </w:r>
    </w:p>
    <w:p w:rsidR="0070195C" w:rsidRPr="00ED09E7" w:rsidRDefault="00117369" w:rsidP="00ED09E7">
      <w:pPr>
        <w:numPr>
          <w:ilvl w:val="0"/>
          <w:numId w:val="10"/>
        </w:numPr>
        <w:suppressAutoHyphens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ОЗУ 2048</w:t>
      </w:r>
      <w:r w:rsidR="0070195C" w:rsidRPr="00ED09E7">
        <w:rPr>
          <w:sz w:val="28"/>
          <w:szCs w:val="28"/>
        </w:rPr>
        <w:t xml:space="preserve"> Мбайт;</w:t>
      </w:r>
    </w:p>
    <w:p w:rsidR="0070195C" w:rsidRPr="00ED09E7" w:rsidRDefault="00117369" w:rsidP="00ED09E7">
      <w:pPr>
        <w:numPr>
          <w:ilvl w:val="0"/>
          <w:numId w:val="10"/>
        </w:numPr>
        <w:suppressAutoHyphens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500</w:t>
      </w:r>
      <w:r w:rsidR="0070195C" w:rsidRPr="00ED09E7">
        <w:rPr>
          <w:sz w:val="28"/>
          <w:szCs w:val="28"/>
        </w:rPr>
        <w:t xml:space="preserve"> Мбайт дисковой памяти;</w:t>
      </w:r>
    </w:p>
    <w:p w:rsidR="0070195C" w:rsidRPr="00ED09E7" w:rsidRDefault="0070195C" w:rsidP="00ED09E7">
      <w:pPr>
        <w:numPr>
          <w:ilvl w:val="0"/>
          <w:numId w:val="10"/>
        </w:numPr>
        <w:suppressAutoHyphens/>
        <w:ind w:left="0" w:firstLine="426"/>
        <w:jc w:val="both"/>
        <w:rPr>
          <w:sz w:val="28"/>
          <w:szCs w:val="28"/>
        </w:rPr>
      </w:pPr>
      <w:r w:rsidRPr="00ED09E7">
        <w:rPr>
          <w:sz w:val="28"/>
          <w:szCs w:val="28"/>
        </w:rPr>
        <w:t>принтер формата А4.</w:t>
      </w:r>
    </w:p>
    <w:p w:rsidR="0070195C" w:rsidRPr="00ED09E7" w:rsidRDefault="006452AD" w:rsidP="00ED09E7">
      <w:pPr>
        <w:suppressAutoHyphens/>
        <w:ind w:firstLine="426"/>
        <w:jc w:val="both"/>
        <w:rPr>
          <w:sz w:val="28"/>
          <w:szCs w:val="28"/>
        </w:rPr>
      </w:pPr>
      <w:r w:rsidRPr="00ED09E7">
        <w:rPr>
          <w:sz w:val="28"/>
          <w:szCs w:val="28"/>
        </w:rPr>
        <w:t xml:space="preserve">6. </w:t>
      </w:r>
      <w:r w:rsidR="0070195C" w:rsidRPr="00ED09E7">
        <w:rPr>
          <w:sz w:val="28"/>
          <w:szCs w:val="28"/>
        </w:rPr>
        <w:t>Этап разработки раздела «Стадии и этапы разработки»</w:t>
      </w:r>
    </w:p>
    <w:p w:rsidR="0070195C" w:rsidRPr="00ED09E7" w:rsidRDefault="0070195C" w:rsidP="00ED09E7">
      <w:pPr>
        <w:suppressAutoHyphens/>
        <w:ind w:firstLine="426"/>
        <w:jc w:val="both"/>
        <w:rPr>
          <w:i/>
          <w:sz w:val="28"/>
          <w:szCs w:val="28"/>
        </w:rPr>
      </w:pPr>
      <w:r w:rsidRPr="00ED09E7">
        <w:rPr>
          <w:i/>
          <w:sz w:val="28"/>
          <w:szCs w:val="28"/>
        </w:rPr>
        <w:t>Стадии разработки</w:t>
      </w:r>
    </w:p>
    <w:p w:rsidR="0070195C" w:rsidRPr="00ED09E7" w:rsidRDefault="0070195C" w:rsidP="00ED09E7">
      <w:pPr>
        <w:suppressAutoHyphens/>
        <w:ind w:firstLine="426"/>
        <w:jc w:val="both"/>
        <w:rPr>
          <w:sz w:val="28"/>
          <w:szCs w:val="28"/>
        </w:rPr>
      </w:pPr>
      <w:r w:rsidRPr="00ED09E7">
        <w:rPr>
          <w:sz w:val="28"/>
          <w:szCs w:val="28"/>
        </w:rPr>
        <w:t>Разработка должна быть проведена в три стадии:</w:t>
      </w:r>
    </w:p>
    <w:p w:rsidR="0070195C" w:rsidRPr="00ED09E7" w:rsidRDefault="0070195C" w:rsidP="00ED09E7">
      <w:pPr>
        <w:numPr>
          <w:ilvl w:val="0"/>
          <w:numId w:val="11"/>
        </w:numPr>
        <w:suppressAutoHyphens/>
        <w:ind w:left="0" w:firstLine="426"/>
        <w:jc w:val="both"/>
        <w:rPr>
          <w:sz w:val="28"/>
          <w:szCs w:val="28"/>
        </w:rPr>
      </w:pPr>
      <w:r w:rsidRPr="00ED09E7">
        <w:rPr>
          <w:sz w:val="28"/>
          <w:szCs w:val="28"/>
        </w:rPr>
        <w:t>разработка технического задания;</w:t>
      </w:r>
    </w:p>
    <w:p w:rsidR="0070195C" w:rsidRPr="00ED09E7" w:rsidRDefault="0070195C" w:rsidP="00ED09E7">
      <w:pPr>
        <w:numPr>
          <w:ilvl w:val="0"/>
          <w:numId w:val="11"/>
        </w:numPr>
        <w:suppressAutoHyphens/>
        <w:ind w:left="0" w:firstLine="426"/>
        <w:jc w:val="both"/>
        <w:rPr>
          <w:sz w:val="28"/>
          <w:szCs w:val="28"/>
        </w:rPr>
      </w:pPr>
      <w:r w:rsidRPr="00ED09E7">
        <w:rPr>
          <w:sz w:val="28"/>
          <w:szCs w:val="28"/>
        </w:rPr>
        <w:t>рабочее проектирование;</w:t>
      </w:r>
    </w:p>
    <w:p w:rsidR="0070195C" w:rsidRPr="00ED09E7" w:rsidRDefault="0070195C" w:rsidP="00ED09E7">
      <w:pPr>
        <w:numPr>
          <w:ilvl w:val="0"/>
          <w:numId w:val="11"/>
        </w:numPr>
        <w:suppressAutoHyphens/>
        <w:ind w:left="0" w:firstLine="426"/>
        <w:jc w:val="both"/>
        <w:rPr>
          <w:sz w:val="28"/>
          <w:szCs w:val="28"/>
        </w:rPr>
      </w:pPr>
      <w:r w:rsidRPr="00ED09E7">
        <w:rPr>
          <w:sz w:val="28"/>
          <w:szCs w:val="28"/>
        </w:rPr>
        <w:t>внедрение.</w:t>
      </w:r>
    </w:p>
    <w:p w:rsidR="0070195C" w:rsidRPr="00ED09E7" w:rsidRDefault="006452AD" w:rsidP="00ED09E7">
      <w:pPr>
        <w:suppressAutoHyphens/>
        <w:ind w:firstLine="426"/>
        <w:jc w:val="both"/>
        <w:rPr>
          <w:sz w:val="28"/>
          <w:szCs w:val="28"/>
        </w:rPr>
      </w:pPr>
      <w:r w:rsidRPr="00ED09E7">
        <w:rPr>
          <w:sz w:val="28"/>
          <w:szCs w:val="28"/>
        </w:rPr>
        <w:t xml:space="preserve">7. </w:t>
      </w:r>
      <w:r w:rsidR="0070195C" w:rsidRPr="00ED09E7">
        <w:rPr>
          <w:sz w:val="28"/>
          <w:szCs w:val="28"/>
        </w:rPr>
        <w:t>Этапы разработки</w:t>
      </w:r>
    </w:p>
    <w:p w:rsidR="0070195C" w:rsidRPr="00ED09E7" w:rsidRDefault="0070195C" w:rsidP="00ED09E7">
      <w:pPr>
        <w:suppressAutoHyphens/>
        <w:ind w:firstLine="426"/>
        <w:jc w:val="both"/>
        <w:rPr>
          <w:sz w:val="28"/>
          <w:szCs w:val="28"/>
        </w:rPr>
      </w:pPr>
      <w:r w:rsidRPr="00ED09E7">
        <w:rPr>
          <w:sz w:val="28"/>
          <w:szCs w:val="28"/>
        </w:rPr>
        <w:t xml:space="preserve">На стадии разработки технического задания должен быть выполнен этап разработки, согласования и утверждения настоящего технического задания. </w:t>
      </w:r>
    </w:p>
    <w:p w:rsidR="0070195C" w:rsidRPr="00ED09E7" w:rsidRDefault="0070195C" w:rsidP="00ED09E7">
      <w:pPr>
        <w:suppressAutoHyphens/>
        <w:ind w:firstLine="426"/>
        <w:jc w:val="both"/>
        <w:rPr>
          <w:sz w:val="28"/>
          <w:szCs w:val="28"/>
        </w:rPr>
      </w:pPr>
      <w:r w:rsidRPr="00ED09E7">
        <w:rPr>
          <w:sz w:val="28"/>
          <w:szCs w:val="28"/>
        </w:rPr>
        <w:lastRenderedPageBreak/>
        <w:t>На стадии рабочего проектирования должны быть выполнены перечисленные ниже этапы работ:</w:t>
      </w:r>
    </w:p>
    <w:p w:rsidR="0070195C" w:rsidRPr="00ED09E7" w:rsidRDefault="0070195C" w:rsidP="00ED09E7">
      <w:pPr>
        <w:numPr>
          <w:ilvl w:val="0"/>
          <w:numId w:val="12"/>
        </w:numPr>
        <w:suppressAutoHyphens/>
        <w:ind w:left="0" w:firstLine="426"/>
        <w:jc w:val="both"/>
        <w:rPr>
          <w:sz w:val="28"/>
          <w:szCs w:val="28"/>
        </w:rPr>
      </w:pPr>
      <w:r w:rsidRPr="00ED09E7">
        <w:rPr>
          <w:sz w:val="28"/>
          <w:szCs w:val="28"/>
        </w:rPr>
        <w:t>разработка модели автоматизируемых процессов и функциональной модели ИС;</w:t>
      </w:r>
    </w:p>
    <w:p w:rsidR="0070195C" w:rsidRPr="00ED09E7" w:rsidRDefault="0070195C" w:rsidP="00ED09E7">
      <w:pPr>
        <w:numPr>
          <w:ilvl w:val="0"/>
          <w:numId w:val="12"/>
        </w:numPr>
        <w:suppressAutoHyphens/>
        <w:ind w:left="0" w:firstLine="426"/>
        <w:jc w:val="both"/>
        <w:rPr>
          <w:sz w:val="28"/>
          <w:szCs w:val="28"/>
        </w:rPr>
      </w:pPr>
      <w:r w:rsidRPr="00ED09E7">
        <w:rPr>
          <w:sz w:val="28"/>
          <w:szCs w:val="28"/>
        </w:rPr>
        <w:t>разработки логической и физической моделей данных;</w:t>
      </w:r>
    </w:p>
    <w:p w:rsidR="0070195C" w:rsidRPr="00ED09E7" w:rsidRDefault="0070195C" w:rsidP="00ED09E7">
      <w:pPr>
        <w:numPr>
          <w:ilvl w:val="0"/>
          <w:numId w:val="12"/>
        </w:numPr>
        <w:suppressAutoHyphens/>
        <w:ind w:left="0" w:firstLine="426"/>
        <w:jc w:val="both"/>
        <w:rPr>
          <w:sz w:val="28"/>
          <w:szCs w:val="28"/>
        </w:rPr>
      </w:pPr>
      <w:r w:rsidRPr="00ED09E7">
        <w:rPr>
          <w:sz w:val="28"/>
          <w:szCs w:val="28"/>
        </w:rPr>
        <w:t>разработка программы;</w:t>
      </w:r>
    </w:p>
    <w:p w:rsidR="0070195C" w:rsidRPr="00ED09E7" w:rsidRDefault="0070195C" w:rsidP="00ED09E7">
      <w:pPr>
        <w:numPr>
          <w:ilvl w:val="0"/>
          <w:numId w:val="12"/>
        </w:numPr>
        <w:suppressAutoHyphens/>
        <w:ind w:left="0" w:firstLine="426"/>
        <w:jc w:val="both"/>
        <w:rPr>
          <w:sz w:val="28"/>
          <w:szCs w:val="28"/>
        </w:rPr>
      </w:pPr>
      <w:r w:rsidRPr="00ED09E7">
        <w:rPr>
          <w:sz w:val="28"/>
          <w:szCs w:val="28"/>
        </w:rPr>
        <w:t>разработка программной документации;</w:t>
      </w:r>
    </w:p>
    <w:p w:rsidR="0070195C" w:rsidRPr="00ED09E7" w:rsidRDefault="0070195C" w:rsidP="00ED09E7">
      <w:pPr>
        <w:numPr>
          <w:ilvl w:val="0"/>
          <w:numId w:val="12"/>
        </w:numPr>
        <w:suppressAutoHyphens/>
        <w:ind w:left="0" w:firstLine="426"/>
        <w:jc w:val="both"/>
        <w:rPr>
          <w:sz w:val="28"/>
          <w:szCs w:val="28"/>
        </w:rPr>
      </w:pPr>
      <w:r w:rsidRPr="00ED09E7">
        <w:rPr>
          <w:sz w:val="28"/>
          <w:szCs w:val="28"/>
        </w:rPr>
        <w:t>испытания программы.</w:t>
      </w:r>
    </w:p>
    <w:p w:rsidR="0070195C" w:rsidRPr="00ED09E7" w:rsidRDefault="0070195C" w:rsidP="00ED09E7">
      <w:pPr>
        <w:suppressAutoHyphens/>
        <w:ind w:firstLine="426"/>
        <w:jc w:val="both"/>
        <w:rPr>
          <w:sz w:val="28"/>
          <w:szCs w:val="28"/>
        </w:rPr>
      </w:pPr>
      <w:r w:rsidRPr="00ED09E7">
        <w:rPr>
          <w:sz w:val="28"/>
          <w:szCs w:val="28"/>
        </w:rPr>
        <w:t>На этапе подготовки и передачи программы должна быть выполнена работа по подготовке и передаче программы и программной документации в эксплуатацию на объектах заказчика.</w:t>
      </w:r>
    </w:p>
    <w:p w:rsidR="005D7A2F" w:rsidRPr="00ED09E7" w:rsidRDefault="0070195C" w:rsidP="00ED09E7">
      <w:pPr>
        <w:suppressAutoHyphens/>
        <w:ind w:firstLine="426"/>
        <w:jc w:val="both"/>
        <w:rPr>
          <w:sz w:val="28"/>
          <w:szCs w:val="28"/>
        </w:rPr>
      </w:pPr>
      <w:r w:rsidRPr="00ED09E7">
        <w:rPr>
          <w:sz w:val="28"/>
          <w:szCs w:val="28"/>
        </w:rPr>
        <w:t>Приемо-сдаточные испытания должны проводиться на объекте заказчика в оговоренные сроки. Приемо-сдаточные испытания программы должны проводиться согласно разработанной исполнителем и согласованной заказчиком программы и методик испытаний. Ход проведения приемо-сдаточных испытаний заказчик и исполнитель документируют в протоколе проведения испытаний. На основании протокола проведения испытаний исполнитель совместно с заказчиком подписывает акт приемки-сдачи программы в эксплуатацию.</w:t>
      </w:r>
    </w:p>
    <w:p w:rsidR="005453A5" w:rsidRPr="00ED09E7" w:rsidRDefault="005453A5" w:rsidP="00ED09E7">
      <w:pPr>
        <w:pStyle w:val="3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color w:val="000000"/>
          <w:sz w:val="28"/>
          <w:szCs w:val="28"/>
        </w:rPr>
      </w:pPr>
      <w:r w:rsidRPr="00ED09E7">
        <w:rPr>
          <w:color w:val="000000"/>
          <w:sz w:val="28"/>
          <w:szCs w:val="28"/>
        </w:rPr>
        <w:t xml:space="preserve">Самостоятельная работа: </w:t>
      </w:r>
      <w:r w:rsidRPr="00ED09E7">
        <w:rPr>
          <w:sz w:val="28"/>
          <w:szCs w:val="28"/>
        </w:rPr>
        <w:t>разработайте техническое задание для информационной системы</w:t>
      </w:r>
      <w:r w:rsidRPr="00ED09E7">
        <w:rPr>
          <w:color w:val="000000"/>
          <w:sz w:val="28"/>
          <w:szCs w:val="28"/>
        </w:rPr>
        <w:t xml:space="preserve"> на основе кра</w:t>
      </w:r>
      <w:r w:rsidR="00117369">
        <w:rPr>
          <w:color w:val="000000"/>
          <w:sz w:val="28"/>
          <w:szCs w:val="28"/>
        </w:rPr>
        <w:t>ткой информации о поликлинике «МЕД»</w:t>
      </w:r>
    </w:p>
    <w:p w:rsidR="005453A5" w:rsidRPr="00ED09E7" w:rsidRDefault="00117369" w:rsidP="00ED09E7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иклиника «МЕД» - многопрофильное и специализированное лечебно-профилактическое учреждение  для оказания амбулаторно медицинской помощи больным на приеме и на дому.</w:t>
      </w:r>
    </w:p>
    <w:p w:rsidR="005453A5" w:rsidRPr="00ED09E7" w:rsidRDefault="005453A5" w:rsidP="00ED09E7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ED09E7">
        <w:rPr>
          <w:b/>
          <w:bCs/>
          <w:color w:val="000000"/>
          <w:sz w:val="28"/>
          <w:szCs w:val="28"/>
        </w:rPr>
        <w:t>Адреса и телефоны</w:t>
      </w:r>
    </w:p>
    <w:p w:rsidR="005453A5" w:rsidRPr="00ED09E7" w:rsidRDefault="004E4215" w:rsidP="00ED09E7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лининград, ул. Горького д5.</w:t>
      </w:r>
    </w:p>
    <w:p w:rsidR="005453A5" w:rsidRPr="00ED09E7" w:rsidRDefault="005453A5" w:rsidP="00ED09E7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ED09E7">
        <w:rPr>
          <w:color w:val="000000"/>
          <w:sz w:val="28"/>
          <w:szCs w:val="28"/>
        </w:rPr>
        <w:t>Телефон: (095) 345-6789, факс: (095) 345-9876</w:t>
      </w:r>
    </w:p>
    <w:p w:rsidR="005453A5" w:rsidRPr="00ED09E7" w:rsidRDefault="005453A5" w:rsidP="00ED09E7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ED09E7">
        <w:rPr>
          <w:b/>
          <w:bCs/>
          <w:color w:val="000000"/>
          <w:sz w:val="28"/>
          <w:szCs w:val="28"/>
        </w:rPr>
        <w:t>Контактные лица</w:t>
      </w:r>
    </w:p>
    <w:p w:rsidR="005453A5" w:rsidRPr="00ED09E7" w:rsidRDefault="005453A5" w:rsidP="00ED09E7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ED09E7">
        <w:rPr>
          <w:color w:val="000000"/>
          <w:sz w:val="28"/>
          <w:szCs w:val="28"/>
        </w:rPr>
        <w:t xml:space="preserve">Борис Нефедьев </w:t>
      </w:r>
      <w:r w:rsidR="004E4215">
        <w:rPr>
          <w:color w:val="000000"/>
          <w:sz w:val="28"/>
          <w:szCs w:val="28"/>
        </w:rPr>
        <w:t>–</w:t>
      </w:r>
      <w:r w:rsidRPr="00ED09E7">
        <w:rPr>
          <w:color w:val="000000"/>
          <w:sz w:val="28"/>
          <w:szCs w:val="28"/>
        </w:rPr>
        <w:t xml:space="preserve"> Г</w:t>
      </w:r>
      <w:r w:rsidR="004E4215">
        <w:rPr>
          <w:color w:val="000000"/>
          <w:sz w:val="28"/>
          <w:szCs w:val="28"/>
        </w:rPr>
        <w:t>лавврач</w:t>
      </w:r>
    </w:p>
    <w:p w:rsidR="005453A5" w:rsidRPr="00ED09E7" w:rsidRDefault="005453A5" w:rsidP="00ED09E7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ED09E7">
        <w:rPr>
          <w:color w:val="000000"/>
          <w:sz w:val="28"/>
          <w:szCs w:val="28"/>
        </w:rPr>
        <w:t xml:space="preserve">Дмитрий Кононов </w:t>
      </w:r>
      <w:r w:rsidR="004E4215">
        <w:rPr>
          <w:color w:val="000000"/>
          <w:sz w:val="28"/>
          <w:szCs w:val="28"/>
        </w:rPr>
        <w:t>–</w:t>
      </w:r>
      <w:r w:rsidRPr="00ED09E7">
        <w:rPr>
          <w:color w:val="000000"/>
          <w:sz w:val="28"/>
          <w:szCs w:val="28"/>
        </w:rPr>
        <w:t xml:space="preserve"> </w:t>
      </w:r>
      <w:r w:rsidR="004E4215">
        <w:rPr>
          <w:color w:val="000000"/>
          <w:sz w:val="28"/>
          <w:szCs w:val="28"/>
        </w:rPr>
        <w:t>Заместитель главврача</w:t>
      </w:r>
    </w:p>
    <w:p w:rsidR="005453A5" w:rsidRPr="00ED09E7" w:rsidRDefault="005453A5" w:rsidP="00ED09E7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ED09E7">
        <w:rPr>
          <w:color w:val="000000"/>
          <w:sz w:val="28"/>
          <w:szCs w:val="28"/>
        </w:rPr>
        <w:t xml:space="preserve">Артур Иванченко - </w:t>
      </w:r>
      <w:r w:rsidR="004E4215">
        <w:rPr>
          <w:color w:val="000000"/>
          <w:sz w:val="28"/>
          <w:szCs w:val="28"/>
        </w:rPr>
        <w:t>Главный бухгалтер</w:t>
      </w:r>
    </w:p>
    <w:p w:rsidR="005453A5" w:rsidRPr="00ED09E7" w:rsidRDefault="005453A5" w:rsidP="00ED09E7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ED09E7">
        <w:rPr>
          <w:b/>
          <w:bCs/>
          <w:color w:val="000000"/>
          <w:sz w:val="28"/>
          <w:szCs w:val="28"/>
        </w:rPr>
        <w:t>Сотрудники</w:t>
      </w:r>
    </w:p>
    <w:p w:rsidR="005453A5" w:rsidRPr="00ED09E7" w:rsidRDefault="005453A5" w:rsidP="00ED09E7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ED09E7">
        <w:rPr>
          <w:color w:val="000000"/>
          <w:sz w:val="28"/>
          <w:szCs w:val="28"/>
        </w:rPr>
        <w:t>На момент проведения Диагностики штат компании составляет 110 сотрудников.</w:t>
      </w:r>
    </w:p>
    <w:p w:rsidR="005453A5" w:rsidRPr="00ED09E7" w:rsidRDefault="005453A5" w:rsidP="00ED09E7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ED09E7">
        <w:rPr>
          <w:color w:val="000000"/>
          <w:sz w:val="28"/>
          <w:szCs w:val="28"/>
        </w:rPr>
        <w:t>Основными целями проекта автоматизации компании "МЕД" являются:</w:t>
      </w:r>
    </w:p>
    <w:p w:rsidR="005453A5" w:rsidRPr="00ED09E7" w:rsidRDefault="005453A5" w:rsidP="00ED09E7">
      <w:pPr>
        <w:numPr>
          <w:ilvl w:val="0"/>
          <w:numId w:val="13"/>
        </w:numPr>
        <w:shd w:val="clear" w:color="auto" w:fill="FFFFFF"/>
        <w:ind w:left="0" w:firstLine="426"/>
        <w:jc w:val="both"/>
        <w:rPr>
          <w:color w:val="000000"/>
          <w:sz w:val="28"/>
          <w:szCs w:val="28"/>
        </w:rPr>
      </w:pPr>
      <w:r w:rsidRPr="00ED09E7">
        <w:rPr>
          <w:color w:val="000000"/>
          <w:sz w:val="28"/>
          <w:szCs w:val="28"/>
        </w:rPr>
        <w:t>Разработка и внедрение комплексной автоматизированной системы поддержки логистических процессов компании.</w:t>
      </w:r>
    </w:p>
    <w:p w:rsidR="005453A5" w:rsidRPr="00ED09E7" w:rsidRDefault="005453A5" w:rsidP="00ED09E7">
      <w:pPr>
        <w:numPr>
          <w:ilvl w:val="0"/>
          <w:numId w:val="13"/>
        </w:numPr>
        <w:shd w:val="clear" w:color="auto" w:fill="FFFFFF"/>
        <w:ind w:left="0" w:firstLine="426"/>
        <w:jc w:val="both"/>
        <w:rPr>
          <w:color w:val="000000"/>
          <w:sz w:val="28"/>
          <w:szCs w:val="28"/>
        </w:rPr>
      </w:pPr>
      <w:r w:rsidRPr="00ED09E7">
        <w:rPr>
          <w:color w:val="000000"/>
          <w:sz w:val="28"/>
          <w:szCs w:val="28"/>
        </w:rPr>
        <w:t>Повышение эффективности работы всех подразделений компании и обеспечение ведения учета в единой информационной системе.</w:t>
      </w:r>
    </w:p>
    <w:p w:rsidR="005453A5" w:rsidRPr="00ED09E7" w:rsidRDefault="005453A5" w:rsidP="00ED09E7">
      <w:pPr>
        <w:suppressAutoHyphens/>
        <w:spacing w:line="360" w:lineRule="auto"/>
        <w:ind w:firstLine="426"/>
        <w:jc w:val="both"/>
        <w:rPr>
          <w:sz w:val="28"/>
          <w:szCs w:val="28"/>
        </w:rPr>
      </w:pPr>
      <w:bookmarkStart w:id="0" w:name="sect3"/>
      <w:bookmarkStart w:id="1" w:name="_GoBack"/>
      <w:bookmarkEnd w:id="0"/>
      <w:bookmarkEnd w:id="1"/>
    </w:p>
    <w:sectPr w:rsidR="005453A5" w:rsidRPr="00ED09E7" w:rsidSect="007C2C14">
      <w:footerReference w:type="default" r:id="rId10"/>
      <w:pgSz w:w="11906" w:h="16838"/>
      <w:pgMar w:top="284" w:right="42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7920" w:rsidRDefault="002A7920" w:rsidP="00870F32">
      <w:r>
        <w:separator/>
      </w:r>
    </w:p>
  </w:endnote>
  <w:endnote w:type="continuationSeparator" w:id="0">
    <w:p w:rsidR="002A7920" w:rsidRDefault="002A7920" w:rsidP="00870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0F32" w:rsidRDefault="00870F32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A250FF">
      <w:rPr>
        <w:noProof/>
      </w:rPr>
      <w:t>5</w:t>
    </w:r>
    <w:r>
      <w:fldChar w:fldCharType="end"/>
    </w:r>
  </w:p>
  <w:p w:rsidR="00870F32" w:rsidRDefault="00870F3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7920" w:rsidRDefault="002A7920" w:rsidP="00870F32">
      <w:r>
        <w:separator/>
      </w:r>
    </w:p>
  </w:footnote>
  <w:footnote w:type="continuationSeparator" w:id="0">
    <w:p w:rsidR="002A7920" w:rsidRDefault="002A7920" w:rsidP="00870F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11B9B"/>
    <w:multiLevelType w:val="hybridMultilevel"/>
    <w:tmpl w:val="F3688B5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D032F6"/>
    <w:multiLevelType w:val="hybridMultilevel"/>
    <w:tmpl w:val="91E4737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55E5F3E"/>
    <w:multiLevelType w:val="hybridMultilevel"/>
    <w:tmpl w:val="127A157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ED87BDD"/>
    <w:multiLevelType w:val="hybridMultilevel"/>
    <w:tmpl w:val="A31046C8"/>
    <w:lvl w:ilvl="0" w:tplc="A662AFE0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4" w15:restartNumberingAfterBreak="0">
    <w:nsid w:val="28F75929"/>
    <w:multiLevelType w:val="hybridMultilevel"/>
    <w:tmpl w:val="A04C12E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A913150"/>
    <w:multiLevelType w:val="hybridMultilevel"/>
    <w:tmpl w:val="00EA6C9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B00645E"/>
    <w:multiLevelType w:val="hybridMultilevel"/>
    <w:tmpl w:val="62C82BE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221605C"/>
    <w:multiLevelType w:val="multilevel"/>
    <w:tmpl w:val="0E6EF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F851D4"/>
    <w:multiLevelType w:val="hybridMultilevel"/>
    <w:tmpl w:val="F62450A0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1161D1B"/>
    <w:multiLevelType w:val="hybridMultilevel"/>
    <w:tmpl w:val="92E86BF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3F12FBC"/>
    <w:multiLevelType w:val="hybridMultilevel"/>
    <w:tmpl w:val="1BE447C8"/>
    <w:lvl w:ilvl="0" w:tplc="3CFCF67E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AF41381"/>
    <w:multiLevelType w:val="multilevel"/>
    <w:tmpl w:val="BA222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B7B5505"/>
    <w:multiLevelType w:val="hybridMultilevel"/>
    <w:tmpl w:val="CF5CB74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F0C6B1A"/>
    <w:multiLevelType w:val="hybridMultilevel"/>
    <w:tmpl w:val="8098A60E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F3D34A4"/>
    <w:multiLevelType w:val="hybridMultilevel"/>
    <w:tmpl w:val="76B475B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711A4FD5"/>
    <w:multiLevelType w:val="hybridMultilevel"/>
    <w:tmpl w:val="BBB0018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13D74C9"/>
    <w:multiLevelType w:val="hybridMultilevel"/>
    <w:tmpl w:val="4C6057E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4B170FC"/>
    <w:multiLevelType w:val="hybridMultilevel"/>
    <w:tmpl w:val="A282EAF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AC702ED"/>
    <w:multiLevelType w:val="hybridMultilevel"/>
    <w:tmpl w:val="F2D4559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AF1A76"/>
    <w:multiLevelType w:val="hybridMultilevel"/>
    <w:tmpl w:val="BA361BD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6"/>
  </w:num>
  <w:num w:numId="5">
    <w:abstractNumId w:val="6"/>
  </w:num>
  <w:num w:numId="6">
    <w:abstractNumId w:val="9"/>
  </w:num>
  <w:num w:numId="7">
    <w:abstractNumId w:val="12"/>
  </w:num>
  <w:num w:numId="8">
    <w:abstractNumId w:val="1"/>
  </w:num>
  <w:num w:numId="9">
    <w:abstractNumId w:val="14"/>
  </w:num>
  <w:num w:numId="10">
    <w:abstractNumId w:val="4"/>
  </w:num>
  <w:num w:numId="11">
    <w:abstractNumId w:val="15"/>
  </w:num>
  <w:num w:numId="12">
    <w:abstractNumId w:val="17"/>
  </w:num>
  <w:num w:numId="13">
    <w:abstractNumId w:val="11"/>
  </w:num>
  <w:num w:numId="14">
    <w:abstractNumId w:val="7"/>
  </w:num>
  <w:num w:numId="15">
    <w:abstractNumId w:val="8"/>
  </w:num>
  <w:num w:numId="16">
    <w:abstractNumId w:val="5"/>
  </w:num>
  <w:num w:numId="17">
    <w:abstractNumId w:val="10"/>
  </w:num>
  <w:num w:numId="18">
    <w:abstractNumId w:val="19"/>
  </w:num>
  <w:num w:numId="19">
    <w:abstractNumId w:val="13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C17"/>
    <w:rsid w:val="00001BEB"/>
    <w:rsid w:val="000043A7"/>
    <w:rsid w:val="00033AF0"/>
    <w:rsid w:val="00044A0C"/>
    <w:rsid w:val="000637A2"/>
    <w:rsid w:val="00063812"/>
    <w:rsid w:val="00064A57"/>
    <w:rsid w:val="000679A8"/>
    <w:rsid w:val="00075C86"/>
    <w:rsid w:val="0009096C"/>
    <w:rsid w:val="000A59AD"/>
    <w:rsid w:val="000C012B"/>
    <w:rsid w:val="000D7BBE"/>
    <w:rsid w:val="000E6AC1"/>
    <w:rsid w:val="000E6E43"/>
    <w:rsid w:val="000F61EB"/>
    <w:rsid w:val="000F6BB8"/>
    <w:rsid w:val="00101D9F"/>
    <w:rsid w:val="0010675C"/>
    <w:rsid w:val="0011117A"/>
    <w:rsid w:val="00117369"/>
    <w:rsid w:val="00132874"/>
    <w:rsid w:val="00137D60"/>
    <w:rsid w:val="00143FB4"/>
    <w:rsid w:val="0017532E"/>
    <w:rsid w:val="0017768D"/>
    <w:rsid w:val="00183947"/>
    <w:rsid w:val="001C438B"/>
    <w:rsid w:val="001E5F27"/>
    <w:rsid w:val="001F0E6E"/>
    <w:rsid w:val="00200F2C"/>
    <w:rsid w:val="002269B6"/>
    <w:rsid w:val="00235E5A"/>
    <w:rsid w:val="00250F04"/>
    <w:rsid w:val="002612B0"/>
    <w:rsid w:val="0028199E"/>
    <w:rsid w:val="00296936"/>
    <w:rsid w:val="00296AFB"/>
    <w:rsid w:val="002A7920"/>
    <w:rsid w:val="002B0051"/>
    <w:rsid w:val="002B585D"/>
    <w:rsid w:val="002C4366"/>
    <w:rsid w:val="002C5BE8"/>
    <w:rsid w:val="002D3742"/>
    <w:rsid w:val="002E60D4"/>
    <w:rsid w:val="0030212C"/>
    <w:rsid w:val="0033536D"/>
    <w:rsid w:val="00340362"/>
    <w:rsid w:val="00347AFE"/>
    <w:rsid w:val="00353F4C"/>
    <w:rsid w:val="00360A8E"/>
    <w:rsid w:val="003711F6"/>
    <w:rsid w:val="0038078E"/>
    <w:rsid w:val="00382480"/>
    <w:rsid w:val="003A2A65"/>
    <w:rsid w:val="00400A0C"/>
    <w:rsid w:val="00403CEF"/>
    <w:rsid w:val="0042087B"/>
    <w:rsid w:val="00427932"/>
    <w:rsid w:val="004302EC"/>
    <w:rsid w:val="004324D3"/>
    <w:rsid w:val="004502A1"/>
    <w:rsid w:val="0045641A"/>
    <w:rsid w:val="004568FE"/>
    <w:rsid w:val="00487B06"/>
    <w:rsid w:val="00487FEA"/>
    <w:rsid w:val="004C3B90"/>
    <w:rsid w:val="004E0B54"/>
    <w:rsid w:val="004E4215"/>
    <w:rsid w:val="0051027E"/>
    <w:rsid w:val="00545352"/>
    <w:rsid w:val="005453A5"/>
    <w:rsid w:val="00552307"/>
    <w:rsid w:val="00574203"/>
    <w:rsid w:val="00576C52"/>
    <w:rsid w:val="0059730F"/>
    <w:rsid w:val="00597520"/>
    <w:rsid w:val="005C5CBD"/>
    <w:rsid w:val="005D7A2F"/>
    <w:rsid w:val="005E6527"/>
    <w:rsid w:val="005E7E7E"/>
    <w:rsid w:val="005F5596"/>
    <w:rsid w:val="006052E2"/>
    <w:rsid w:val="00615191"/>
    <w:rsid w:val="00621C2C"/>
    <w:rsid w:val="0062433A"/>
    <w:rsid w:val="00634D25"/>
    <w:rsid w:val="00635E3C"/>
    <w:rsid w:val="006452AD"/>
    <w:rsid w:val="00647584"/>
    <w:rsid w:val="00685491"/>
    <w:rsid w:val="00693E10"/>
    <w:rsid w:val="00697537"/>
    <w:rsid w:val="006D7474"/>
    <w:rsid w:val="006F7FF9"/>
    <w:rsid w:val="0070195C"/>
    <w:rsid w:val="00711382"/>
    <w:rsid w:val="0071658C"/>
    <w:rsid w:val="007367CF"/>
    <w:rsid w:val="00740791"/>
    <w:rsid w:val="007435AF"/>
    <w:rsid w:val="00747A4A"/>
    <w:rsid w:val="00752203"/>
    <w:rsid w:val="00753150"/>
    <w:rsid w:val="0075606A"/>
    <w:rsid w:val="0075692F"/>
    <w:rsid w:val="00777ED9"/>
    <w:rsid w:val="0078501B"/>
    <w:rsid w:val="007858B6"/>
    <w:rsid w:val="00797DFB"/>
    <w:rsid w:val="007B1EFD"/>
    <w:rsid w:val="007B627F"/>
    <w:rsid w:val="007C04EF"/>
    <w:rsid w:val="007C2C14"/>
    <w:rsid w:val="007D103C"/>
    <w:rsid w:val="007E74B9"/>
    <w:rsid w:val="007F1279"/>
    <w:rsid w:val="007F689E"/>
    <w:rsid w:val="007F7A93"/>
    <w:rsid w:val="00807AC9"/>
    <w:rsid w:val="00812B17"/>
    <w:rsid w:val="008337F4"/>
    <w:rsid w:val="008408DA"/>
    <w:rsid w:val="00840AB0"/>
    <w:rsid w:val="00842495"/>
    <w:rsid w:val="00842D40"/>
    <w:rsid w:val="00847458"/>
    <w:rsid w:val="00852CBE"/>
    <w:rsid w:val="00870F32"/>
    <w:rsid w:val="0087329E"/>
    <w:rsid w:val="00886C17"/>
    <w:rsid w:val="008B20C3"/>
    <w:rsid w:val="008C074E"/>
    <w:rsid w:val="008C4B35"/>
    <w:rsid w:val="008E1851"/>
    <w:rsid w:val="008E4C9C"/>
    <w:rsid w:val="008E5FF1"/>
    <w:rsid w:val="008F44EA"/>
    <w:rsid w:val="00901A7F"/>
    <w:rsid w:val="009058B3"/>
    <w:rsid w:val="00906CB8"/>
    <w:rsid w:val="00914ECD"/>
    <w:rsid w:val="00921D22"/>
    <w:rsid w:val="00922AC8"/>
    <w:rsid w:val="00937955"/>
    <w:rsid w:val="0096281A"/>
    <w:rsid w:val="00966F92"/>
    <w:rsid w:val="00982391"/>
    <w:rsid w:val="00984273"/>
    <w:rsid w:val="00997E2C"/>
    <w:rsid w:val="009A4E60"/>
    <w:rsid w:val="009B4B98"/>
    <w:rsid w:val="009C1E8A"/>
    <w:rsid w:val="009E0A66"/>
    <w:rsid w:val="009E207E"/>
    <w:rsid w:val="009E356A"/>
    <w:rsid w:val="009E3D45"/>
    <w:rsid w:val="00A17770"/>
    <w:rsid w:val="00A250FF"/>
    <w:rsid w:val="00A2550E"/>
    <w:rsid w:val="00A56BD7"/>
    <w:rsid w:val="00A76CC7"/>
    <w:rsid w:val="00A77457"/>
    <w:rsid w:val="00A80C5D"/>
    <w:rsid w:val="00A82460"/>
    <w:rsid w:val="00AA013B"/>
    <w:rsid w:val="00AB1D38"/>
    <w:rsid w:val="00AC6BD5"/>
    <w:rsid w:val="00AD41AA"/>
    <w:rsid w:val="00AD59D0"/>
    <w:rsid w:val="00AD6427"/>
    <w:rsid w:val="00AD6AFE"/>
    <w:rsid w:val="00AE37CB"/>
    <w:rsid w:val="00AF4CBF"/>
    <w:rsid w:val="00B05EC1"/>
    <w:rsid w:val="00B13ECC"/>
    <w:rsid w:val="00B179DE"/>
    <w:rsid w:val="00B34EE1"/>
    <w:rsid w:val="00B43293"/>
    <w:rsid w:val="00B465B6"/>
    <w:rsid w:val="00B54DDC"/>
    <w:rsid w:val="00B601EE"/>
    <w:rsid w:val="00B63FFE"/>
    <w:rsid w:val="00B72709"/>
    <w:rsid w:val="00BA1C28"/>
    <w:rsid w:val="00BA5014"/>
    <w:rsid w:val="00BA700C"/>
    <w:rsid w:val="00BD5548"/>
    <w:rsid w:val="00C06908"/>
    <w:rsid w:val="00C1476A"/>
    <w:rsid w:val="00C2383A"/>
    <w:rsid w:val="00C25A79"/>
    <w:rsid w:val="00C320C6"/>
    <w:rsid w:val="00C41B2E"/>
    <w:rsid w:val="00C70D7F"/>
    <w:rsid w:val="00CB0337"/>
    <w:rsid w:val="00CC6FE1"/>
    <w:rsid w:val="00CC70E4"/>
    <w:rsid w:val="00CD76C9"/>
    <w:rsid w:val="00CE4E54"/>
    <w:rsid w:val="00CF00EE"/>
    <w:rsid w:val="00CF397D"/>
    <w:rsid w:val="00D03157"/>
    <w:rsid w:val="00D07885"/>
    <w:rsid w:val="00D11354"/>
    <w:rsid w:val="00D16877"/>
    <w:rsid w:val="00D45989"/>
    <w:rsid w:val="00D51D15"/>
    <w:rsid w:val="00D7327B"/>
    <w:rsid w:val="00D776E9"/>
    <w:rsid w:val="00D86958"/>
    <w:rsid w:val="00D9133E"/>
    <w:rsid w:val="00DA2FBE"/>
    <w:rsid w:val="00DB79F3"/>
    <w:rsid w:val="00DC6E79"/>
    <w:rsid w:val="00DD1644"/>
    <w:rsid w:val="00DD18DD"/>
    <w:rsid w:val="00DD45C1"/>
    <w:rsid w:val="00DD7AA6"/>
    <w:rsid w:val="00E0620E"/>
    <w:rsid w:val="00E07647"/>
    <w:rsid w:val="00E234D9"/>
    <w:rsid w:val="00E32543"/>
    <w:rsid w:val="00E34D24"/>
    <w:rsid w:val="00E43C53"/>
    <w:rsid w:val="00E51800"/>
    <w:rsid w:val="00E55B7A"/>
    <w:rsid w:val="00E5796F"/>
    <w:rsid w:val="00E8282B"/>
    <w:rsid w:val="00E84448"/>
    <w:rsid w:val="00E851BC"/>
    <w:rsid w:val="00E91B35"/>
    <w:rsid w:val="00E97931"/>
    <w:rsid w:val="00EB475E"/>
    <w:rsid w:val="00ED09E7"/>
    <w:rsid w:val="00ED224A"/>
    <w:rsid w:val="00EE1777"/>
    <w:rsid w:val="00EF21DF"/>
    <w:rsid w:val="00F02701"/>
    <w:rsid w:val="00F25AA1"/>
    <w:rsid w:val="00F62748"/>
    <w:rsid w:val="00F663E5"/>
    <w:rsid w:val="00F71EEE"/>
    <w:rsid w:val="00F84807"/>
    <w:rsid w:val="00F9206A"/>
    <w:rsid w:val="00FA0E90"/>
    <w:rsid w:val="00FA52EA"/>
    <w:rsid w:val="00FB020D"/>
    <w:rsid w:val="00FB557C"/>
    <w:rsid w:val="00FB6EE2"/>
    <w:rsid w:val="00FC21C7"/>
    <w:rsid w:val="00FE0A66"/>
    <w:rsid w:val="00FF5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55D7BC"/>
  <w15:chartTrackingRefBased/>
  <w15:docId w15:val="{81C616D0-CC14-A641-8515-E5E60C16E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C17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5453A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453A5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5453A5"/>
    <w:rPr>
      <w:b/>
      <w:bCs/>
      <w:sz w:val="27"/>
      <w:szCs w:val="27"/>
    </w:rPr>
  </w:style>
  <w:style w:type="character" w:customStyle="1" w:styleId="40">
    <w:name w:val="Заголовок 4 Знак"/>
    <w:link w:val="4"/>
    <w:uiPriority w:val="9"/>
    <w:semiHidden/>
    <w:rsid w:val="005453A5"/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a3">
    <w:name w:val="Normal (Web)"/>
    <w:basedOn w:val="a"/>
    <w:uiPriority w:val="99"/>
    <w:unhideWhenUsed/>
    <w:rsid w:val="005453A5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5453A5"/>
  </w:style>
  <w:style w:type="character" w:customStyle="1" w:styleId="keyword">
    <w:name w:val="keyword"/>
    <w:rsid w:val="005453A5"/>
  </w:style>
  <w:style w:type="paragraph" w:styleId="a4">
    <w:name w:val="header"/>
    <w:basedOn w:val="a"/>
    <w:link w:val="a5"/>
    <w:rsid w:val="00870F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870F32"/>
    <w:rPr>
      <w:sz w:val="24"/>
      <w:szCs w:val="24"/>
    </w:rPr>
  </w:style>
  <w:style w:type="paragraph" w:styleId="a6">
    <w:name w:val="footer"/>
    <w:basedOn w:val="a"/>
    <w:link w:val="a7"/>
    <w:uiPriority w:val="99"/>
    <w:rsid w:val="00870F3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870F32"/>
    <w:rPr>
      <w:sz w:val="24"/>
      <w:szCs w:val="24"/>
    </w:rPr>
  </w:style>
  <w:style w:type="paragraph" w:styleId="a8">
    <w:name w:val="Balloon Text"/>
    <w:basedOn w:val="a"/>
    <w:link w:val="a9"/>
    <w:rsid w:val="00870F3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870F32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locked/>
    <w:rsid w:val="00914ECD"/>
    <w:rPr>
      <w:sz w:val="17"/>
      <w:szCs w:val="1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14ECD"/>
    <w:pPr>
      <w:widowControl w:val="0"/>
      <w:shd w:val="clear" w:color="auto" w:fill="FFFFFF"/>
      <w:spacing w:line="192" w:lineRule="exact"/>
    </w:pPr>
    <w:rPr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3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86516-EE8B-4007-A2CE-A4A0809F2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1279</Words>
  <Characters>729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гребцова Екатерина, И-301</vt:lpstr>
    </vt:vector>
  </TitlesOfParts>
  <Company/>
  <LinksUpToDate>false</LinksUpToDate>
  <CharactersWithSpaces>8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гребцова Екатерина, И-301</dc:title>
  <dc:subject/>
  <dc:creator>пользователь</dc:creator>
  <cp:keywords/>
  <cp:lastModifiedBy>user</cp:lastModifiedBy>
  <cp:revision>3</cp:revision>
  <cp:lastPrinted>2012-11-12T11:31:00Z</cp:lastPrinted>
  <dcterms:created xsi:type="dcterms:W3CDTF">2022-03-12T06:21:00Z</dcterms:created>
  <dcterms:modified xsi:type="dcterms:W3CDTF">2022-03-12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83080853</vt:i4>
  </property>
</Properties>
</file>